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F599" w14:textId="77777777" w:rsidR="005431E1" w:rsidRDefault="00717818">
      <w:pPr>
        <w:pStyle w:val="Heading1"/>
      </w:pPr>
      <w:r>
        <w:t>AP</w:t>
      </w:r>
    </w:p>
    <w:p w14:paraId="326BCDF8" w14:textId="77777777" w:rsidR="005431E1" w:rsidRDefault="00717818">
      <w:r>
        <w:rPr>
          <w:i/>
        </w:rPr>
        <w:t>minimum_TI</w:t>
      </w:r>
      <w:r>
        <w:t xml:space="preserve">: </w:t>
      </w:r>
      <w:r>
        <w:rPr>
          <w:b/>
        </w:rPr>
        <w:t>0.05</w:t>
      </w:r>
    </w:p>
    <w:p w14:paraId="6CC95F55" w14:textId="77777777" w:rsidR="005431E1" w:rsidRDefault="00717818">
      <w:r>
        <w:rPr>
          <w:i/>
        </w:rPr>
        <w:t>minimum_PIF</w:t>
      </w:r>
      <w:r>
        <w:t xml:space="preserve">: </w:t>
      </w:r>
      <w:r>
        <w:rPr>
          <w:b/>
        </w:rPr>
        <w:t>0.0015</w:t>
      </w:r>
    </w:p>
    <w:p w14:paraId="045B4195" w14:textId="77777777" w:rsidR="005431E1" w:rsidRDefault="00717818">
      <w:r>
        <w:rPr>
          <w:i/>
        </w:rPr>
        <w:t>minimum_PEF</w:t>
      </w:r>
      <w:r>
        <w:t xml:space="preserve">: </w:t>
      </w:r>
      <w:r>
        <w:rPr>
          <w:b/>
        </w:rPr>
        <w:t>0.003</w:t>
      </w:r>
    </w:p>
    <w:p w14:paraId="3BEFB4CA" w14:textId="77777777" w:rsidR="005431E1" w:rsidRDefault="00717818">
      <w:r>
        <w:rPr>
          <w:i/>
        </w:rPr>
        <w:t>apnea_window</w:t>
      </w:r>
      <w:r>
        <w:t xml:space="preserve">: </w:t>
      </w:r>
      <w:r>
        <w:rPr>
          <w:b/>
        </w:rPr>
        <w:t>7</w:t>
      </w:r>
    </w:p>
    <w:p w14:paraId="75F7840B" w14:textId="77777777" w:rsidR="005431E1" w:rsidRDefault="00717818">
      <w:r>
        <w:rPr>
          <w:i/>
        </w:rPr>
        <w:t>percent_X_window</w:t>
      </w:r>
      <w:r>
        <w:t xml:space="preserve">: </w:t>
      </w:r>
      <w:r>
        <w:rPr>
          <w:b/>
        </w:rPr>
        <w:t>201</w:t>
      </w:r>
    </w:p>
    <w:p w14:paraId="339191F5" w14:textId="77777777" w:rsidR="005431E1" w:rsidRDefault="00717818">
      <w:r>
        <w:rPr>
          <w:i/>
        </w:rPr>
        <w:t>percent_X_value</w:t>
      </w:r>
      <w:r>
        <w:t xml:space="preserve">: </w:t>
      </w:r>
      <w:r>
        <w:rPr>
          <w:b/>
        </w:rPr>
        <w:t>500</w:t>
      </w:r>
    </w:p>
    <w:p w14:paraId="7299367F" w14:textId="77777777" w:rsidR="005431E1" w:rsidRDefault="00717818">
      <w:r>
        <w:rPr>
          <w:i/>
        </w:rPr>
        <w:t>maximum_percent_X</w:t>
      </w:r>
      <w:r>
        <w:t xml:space="preserve">: </w:t>
      </w:r>
      <w:r>
        <w:rPr>
          <w:b/>
        </w:rPr>
        <w:t>1</w:t>
      </w:r>
    </w:p>
    <w:p w14:paraId="7ACCA5D0" w14:textId="77777777" w:rsidR="005431E1" w:rsidRDefault="00717818">
      <w:r>
        <w:rPr>
          <w:i/>
        </w:rPr>
        <w:t>maximum_DVTV</w:t>
      </w:r>
      <w:r>
        <w:t xml:space="preserve">: </w:t>
      </w:r>
      <w:r>
        <w:rPr>
          <w:b/>
        </w:rPr>
        <w:t>100</w:t>
      </w:r>
    </w:p>
    <w:p w14:paraId="18020A2F" w14:textId="77777777" w:rsidR="005431E1" w:rsidRDefault="00717818">
      <w:r>
        <w:rPr>
          <w:i/>
        </w:rPr>
        <w:t>minApSec</w:t>
      </w:r>
      <w:r>
        <w:t xml:space="preserve">: </w:t>
      </w:r>
      <w:r>
        <w:rPr>
          <w:b/>
        </w:rPr>
        <w:t>0.5</w:t>
      </w:r>
    </w:p>
    <w:p w14:paraId="214D7D06" w14:textId="77777777" w:rsidR="005431E1" w:rsidRDefault="00717818">
      <w:r>
        <w:rPr>
          <w:i/>
        </w:rPr>
        <w:t>minimum_apnea_duration_x_local_TT</w:t>
      </w:r>
      <w:r>
        <w:t xml:space="preserve">: </w:t>
      </w:r>
      <w:r>
        <w:rPr>
          <w:b/>
        </w:rPr>
        <w:t>2</w:t>
      </w:r>
    </w:p>
    <w:p w14:paraId="34C221C0" w14:textId="77777777" w:rsidR="005431E1" w:rsidRDefault="00717818">
      <w:r>
        <w:rPr>
          <w:i/>
        </w:rPr>
        <w:t>minimum_sigh_amplitude_x_local_VT</w:t>
      </w:r>
      <w:r>
        <w:t xml:space="preserve">: </w:t>
      </w:r>
      <w:r>
        <w:rPr>
          <w:b/>
        </w:rPr>
        <w:t>2</w:t>
      </w:r>
    </w:p>
    <w:p w14:paraId="1695A309" w14:textId="77777777" w:rsidR="005431E1" w:rsidRDefault="00717818">
      <w:r>
        <w:rPr>
          <w:i/>
        </w:rPr>
        <w:t>sigh_window</w:t>
      </w:r>
      <w:r>
        <w:t xml:space="preserve">: </w:t>
      </w:r>
      <w:r>
        <w:rPr>
          <w:b/>
        </w:rPr>
        <w:t>11</w:t>
      </w:r>
    </w:p>
    <w:p w14:paraId="059C5369" w14:textId="77777777" w:rsidR="005431E1" w:rsidRDefault="00717818">
      <w:r>
        <w:rPr>
          <w:i/>
        </w:rPr>
        <w:t>apply_smoothing_filter</w:t>
      </w:r>
      <w:r>
        <w:t xml:space="preserve">: </w:t>
      </w:r>
      <w:r>
        <w:rPr>
          <w:b/>
        </w:rPr>
        <w:t>1</w:t>
      </w:r>
    </w:p>
    <w:p w14:paraId="59388D07" w14:textId="77777777" w:rsidR="005431E1" w:rsidRDefault="00717818">
      <w:r>
        <w:rPr>
          <w:i/>
        </w:rPr>
        <w:t>temperature_calibration_factor</w:t>
      </w:r>
      <w:r>
        <w:t xml:space="preserve">: </w:t>
      </w:r>
      <w:r>
        <w:rPr>
          <w:b/>
        </w:rPr>
        <w:t>1000</w:t>
      </w:r>
    </w:p>
    <w:p w14:paraId="698733FC" w14:textId="77777777" w:rsidR="005431E1" w:rsidRDefault="00717818">
      <w:r>
        <w:rPr>
          <w:i/>
        </w:rPr>
        <w:t>CO2_calibration_factor</w:t>
      </w:r>
      <w:r>
        <w:t xml:space="preserve">: </w:t>
      </w:r>
      <w:r>
        <w:rPr>
          <w:b/>
        </w:rPr>
        <w:t>1</w:t>
      </w:r>
    </w:p>
    <w:p w14:paraId="02E240B6" w14:textId="77777777" w:rsidR="005431E1" w:rsidRDefault="00717818">
      <w:r>
        <w:rPr>
          <w:i/>
        </w:rPr>
        <w:t>O2_calibration_factor</w:t>
      </w:r>
      <w:r>
        <w:t xml:space="preserve">: </w:t>
      </w:r>
      <w:r>
        <w:rPr>
          <w:b/>
        </w:rPr>
        <w:t>10</w:t>
      </w:r>
    </w:p>
    <w:p w14:paraId="3CD94AC1" w14:textId="77777777" w:rsidR="005431E1" w:rsidRDefault="00717818">
      <w:r>
        <w:rPr>
          <w:i/>
        </w:rPr>
        <w:t>flowrate</w:t>
      </w:r>
      <w:r>
        <w:t xml:space="preserve">: </w:t>
      </w:r>
      <w:r>
        <w:rPr>
          <w:b/>
        </w:rPr>
        <w:t>0.19811</w:t>
      </w:r>
    </w:p>
    <w:p w14:paraId="77159046" w14:textId="77777777" w:rsidR="005431E1" w:rsidRDefault="00717818">
      <w:r>
        <w:rPr>
          <w:i/>
        </w:rPr>
        <w:t>rotometer_standard_curve_readings</w:t>
      </w:r>
      <w:r>
        <w:t xml:space="preserve">: </w:t>
      </w:r>
      <w:r>
        <w:rPr>
          <w:b/>
        </w:rPr>
        <w:t>50 75 80 90 95 100 110 125 150</w:t>
      </w:r>
    </w:p>
    <w:p w14:paraId="114CCD30" w14:textId="77777777" w:rsidR="005431E1" w:rsidRDefault="00717818">
      <w:r>
        <w:rPr>
          <w:i/>
        </w:rPr>
        <w:t>roto</w:t>
      </w:r>
      <w:r>
        <w:rPr>
          <w:i/>
        </w:rPr>
        <w:t>meter_standard_curve_flowrates</w:t>
      </w:r>
      <w:r>
        <w:t xml:space="preserve">: </w:t>
      </w:r>
      <w:r>
        <w:rPr>
          <w:b/>
        </w:rPr>
        <w:t>0.0724 0.13476 0.14961 0.18137 0.19811 0.21527 0.2504 0.30329 0.38847</w:t>
      </w:r>
    </w:p>
    <w:p w14:paraId="4A685260" w14:textId="77777777" w:rsidR="005431E1" w:rsidRDefault="00717818">
      <w:r>
        <w:rPr>
          <w:i/>
        </w:rPr>
        <w:t>All_Breath_Output</w:t>
      </w:r>
      <w:r>
        <w:t xml:space="preserve">: </w:t>
      </w:r>
      <w:r>
        <w:rPr>
          <w:b/>
        </w:rPr>
        <w:t>1</w:t>
      </w:r>
    </w:p>
    <w:p w14:paraId="1F2CFF99" w14:textId="77777777" w:rsidR="005431E1" w:rsidRDefault="00717818">
      <w:r>
        <w:rPr>
          <w:i/>
        </w:rPr>
        <w:t>Aggregate_Output</w:t>
      </w:r>
      <w:r>
        <w:t xml:space="preserve">: </w:t>
      </w:r>
      <w:r>
        <w:rPr>
          <w:b/>
        </w:rPr>
        <w:t>Auto_Condition@Man_Condition@Breath_Inclusion_Filter</w:t>
      </w:r>
    </w:p>
    <w:p w14:paraId="1C565871" w14:textId="77777777" w:rsidR="005431E1" w:rsidRDefault="00717818">
      <w:r>
        <w:rPr>
          <w:i/>
        </w:rPr>
        <w:t>chamber_temp_cutoffs</w:t>
      </w:r>
      <w:r>
        <w:t xml:space="preserve">: </w:t>
      </w:r>
      <w:r>
        <w:rPr>
          <w:b/>
        </w:rPr>
        <w:t>18 35</w:t>
      </w:r>
    </w:p>
    <w:p w14:paraId="378BA1F2" w14:textId="77777777" w:rsidR="005431E1" w:rsidRDefault="00717818">
      <w:r>
        <w:rPr>
          <w:i/>
        </w:rPr>
        <w:t>chamber_temperature_units</w:t>
      </w:r>
      <w:r>
        <w:t xml:space="preserve">: </w:t>
      </w:r>
      <w:r>
        <w:rPr>
          <w:b/>
        </w:rPr>
        <w:t>C</w:t>
      </w:r>
    </w:p>
    <w:p w14:paraId="02D091EA" w14:textId="77777777" w:rsidR="005431E1" w:rsidRDefault="00717818">
      <w:r>
        <w:rPr>
          <w:i/>
        </w:rPr>
        <w:t>chamb</w:t>
      </w:r>
      <w:r>
        <w:rPr>
          <w:i/>
        </w:rPr>
        <w:t>er_temperature_default</w:t>
      </w:r>
      <w:r>
        <w:t xml:space="preserve">: </w:t>
      </w:r>
      <w:r>
        <w:rPr>
          <w:b/>
        </w:rPr>
        <w:t>28</w:t>
      </w:r>
    </w:p>
    <w:p w14:paraId="167A7F0C" w14:textId="77777777" w:rsidR="005431E1" w:rsidRDefault="00717818">
      <w:r>
        <w:rPr>
          <w:i/>
        </w:rPr>
        <w:t>chamber_temperature_trim_size</w:t>
      </w:r>
      <w:r>
        <w:t xml:space="preserve">: </w:t>
      </w:r>
      <w:r>
        <w:rPr>
          <w:b/>
        </w:rPr>
        <w:t>1000</w:t>
      </w:r>
    </w:p>
    <w:p w14:paraId="7468BC4F" w14:textId="77777777" w:rsidR="005431E1" w:rsidRDefault="00717818">
      <w:r>
        <w:rPr>
          <w:i/>
        </w:rPr>
        <w:t>chamber_temperature_narrow_fix</w:t>
      </w:r>
      <w:r>
        <w:t xml:space="preserve">: </w:t>
      </w:r>
      <w:r>
        <w:rPr>
          <w:b/>
        </w:rPr>
        <w:t>T</w:t>
      </w:r>
    </w:p>
    <w:p w14:paraId="710D2872" w14:textId="77777777" w:rsidR="005431E1" w:rsidRDefault="00717818">
      <w:r>
        <w:rPr>
          <w:i/>
        </w:rPr>
        <w:t>maxTV</w:t>
      </w:r>
      <w:r>
        <w:t xml:space="preserve">: </w:t>
      </w:r>
      <w:r>
        <w:rPr>
          <w:b/>
        </w:rPr>
        <w:t>off</w:t>
      </w:r>
    </w:p>
    <w:p w14:paraId="20D58019" w14:textId="77777777" w:rsidR="005431E1" w:rsidRDefault="00717818">
      <w:r>
        <w:rPr>
          <w:i/>
        </w:rPr>
        <w:t>maxVEVO2</w:t>
      </w:r>
      <w:r>
        <w:t xml:space="preserve">: </w:t>
      </w:r>
      <w:r>
        <w:rPr>
          <w:b/>
        </w:rPr>
        <w:t>off</w:t>
      </w:r>
    </w:p>
    <w:p w14:paraId="399FFB1A" w14:textId="77777777" w:rsidR="005431E1" w:rsidRDefault="00717818">
      <w:pPr>
        <w:pStyle w:val="Heading1"/>
      </w:pPr>
      <w:r>
        <w:t>Manual Settings</w:t>
      </w:r>
    </w:p>
    <w:p w14:paraId="4970DAE1" w14:textId="77777777" w:rsidR="005431E1" w:rsidRDefault="00717818">
      <w:pPr>
        <w:pStyle w:val="Heading2"/>
      </w:pPr>
      <w:r>
        <w:t>Cal 20 Room Air</w:t>
      </w:r>
    </w:p>
    <w:p w14:paraId="0989B9B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03A56783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7B80C682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164C52BA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090E79D2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0B643560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</w:t>
      </w:r>
    </w:p>
    <w:p w14:paraId="1E604D50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</w:t>
      </w:r>
    </w:p>
    <w:p w14:paraId="6F82BAB2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05412731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2F894543" w14:textId="77777777" w:rsidR="005431E1" w:rsidRDefault="00717818">
      <w:pPr>
        <w:pStyle w:val="Heading2"/>
      </w:pPr>
      <w:r>
        <w:t>Cal 20 5% CO2</w:t>
      </w:r>
    </w:p>
    <w:p w14:paraId="4032F99A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5% CO2</w:t>
      </w:r>
    </w:p>
    <w:p w14:paraId="7E9E4FC0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1A666B8B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66387176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1E659E07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3B6C2412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3EB0A2DA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5</w:t>
      </w:r>
    </w:p>
    <w:p w14:paraId="196456A5" w14:textId="77777777" w:rsidR="005431E1" w:rsidRDefault="00717818">
      <w:r>
        <w:rPr>
          <w:i/>
        </w:rPr>
        <w:lastRenderedPageBreak/>
        <w:t>MAN_IND_GAS</w:t>
      </w:r>
      <w:r>
        <w:t xml:space="preserve">: </w:t>
      </w:r>
      <w:r>
        <w:rPr>
          <w:b/>
        </w:rPr>
        <w:t>CO2</w:t>
      </w:r>
    </w:p>
    <w:p w14:paraId="395CBC6D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35B57C30" w14:textId="77777777" w:rsidR="005431E1" w:rsidRDefault="00717818">
      <w:pPr>
        <w:pStyle w:val="Heading2"/>
      </w:pPr>
      <w:r>
        <w:t>Pre</w:t>
      </w:r>
      <w:r>
        <w:t>-CNO Room Air</w:t>
      </w:r>
    </w:p>
    <w:p w14:paraId="0E6A0812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re-CNO Room Air</w:t>
      </w:r>
    </w:p>
    <w:p w14:paraId="14C44AB9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497346D1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66708ED3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072418C3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0ED697BB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59879ED3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42E4DFD7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616C171E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Pre</w:t>
      </w:r>
    </w:p>
    <w:p w14:paraId="0ABFB5D7" w14:textId="77777777" w:rsidR="005431E1" w:rsidRDefault="00717818">
      <w:pPr>
        <w:pStyle w:val="Heading2"/>
      </w:pPr>
      <w:r>
        <w:t>Pre-CNO 5% CO2</w:t>
      </w:r>
    </w:p>
    <w:p w14:paraId="77AFA7B5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re-CNO 5% CO2</w:t>
      </w:r>
    </w:p>
    <w:p w14:paraId="28C1CA35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2D772C0C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4FE18533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19BFE240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71577A3A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43F90020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4286AB9C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43724D4C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Pre</w:t>
      </w:r>
    </w:p>
    <w:p w14:paraId="130C3D58" w14:textId="77777777" w:rsidR="005431E1" w:rsidRDefault="00717818">
      <w:pPr>
        <w:pStyle w:val="Heading2"/>
      </w:pPr>
      <w:r>
        <w:t>Post-CNO Room Air</w:t>
      </w:r>
    </w:p>
    <w:p w14:paraId="579A1F8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Room Air</w:t>
      </w:r>
    </w:p>
    <w:p w14:paraId="4EB9421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3429F680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48E26D88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3190DCDD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1D75D7B0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4CE046C4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5307A026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6697AE90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Pos</w:t>
      </w:r>
    </w:p>
    <w:p w14:paraId="6410C591" w14:textId="77777777" w:rsidR="005431E1" w:rsidRDefault="00717818">
      <w:pPr>
        <w:pStyle w:val="Heading2"/>
      </w:pPr>
      <w:r>
        <w:t>Post-CNO 5% CO2</w:t>
      </w:r>
    </w:p>
    <w:p w14:paraId="72784428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5% CO2</w:t>
      </w:r>
    </w:p>
    <w:p w14:paraId="0ADBB5BC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29D7A2DF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509019FB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43418B46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4488D525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5065C8AD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6BD085B0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39A59FE8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Pos</w:t>
      </w:r>
    </w:p>
    <w:p w14:paraId="21F46192" w14:textId="77777777" w:rsidR="005431E1" w:rsidRDefault="00717818">
      <w:pPr>
        <w:pStyle w:val="Heading2"/>
      </w:pPr>
      <w:r>
        <w:t>Cal 20 Room Air</w:t>
      </w:r>
    </w:p>
    <w:p w14:paraId="374FF329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 xml:space="preserve">Cal 20 </w:t>
      </w:r>
      <w:r>
        <w:rPr>
          <w:b/>
        </w:rPr>
        <w:t>Room Air</w:t>
      </w:r>
    </w:p>
    <w:p w14:paraId="11302C90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002A3A6D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6F101E38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58643425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17314397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</w:t>
      </w:r>
    </w:p>
    <w:p w14:paraId="57FAAAA8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</w:t>
      </w:r>
    </w:p>
    <w:p w14:paraId="4671CEB7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17141A99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794D2A6F" w14:textId="77777777" w:rsidR="005431E1" w:rsidRDefault="00717818">
      <w:pPr>
        <w:pStyle w:val="Heading2"/>
      </w:pPr>
      <w:r>
        <w:t>Cal 20 5% CO2</w:t>
      </w:r>
    </w:p>
    <w:p w14:paraId="2061CFC6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5% CO2</w:t>
      </w:r>
    </w:p>
    <w:p w14:paraId="636CA4B0" w14:textId="77777777" w:rsidR="005431E1" w:rsidRDefault="00717818">
      <w:r>
        <w:rPr>
          <w:i/>
        </w:rPr>
        <w:lastRenderedPageBreak/>
        <w:t>Cal Seg</w:t>
      </w:r>
      <w:r>
        <w:t xml:space="preserve">: </w:t>
      </w:r>
      <w:r>
        <w:rPr>
          <w:b/>
        </w:rPr>
        <w:t>Cal 20 5% CO2</w:t>
      </w:r>
    </w:p>
    <w:p w14:paraId="59F6D1E5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6CDF35D9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4A21C91B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0D2CF3A4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108BA476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5</w:t>
      </w:r>
    </w:p>
    <w:p w14:paraId="5830FA17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69F7192C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478D9E80" w14:textId="77777777" w:rsidR="005431E1" w:rsidRDefault="00717818">
      <w:pPr>
        <w:pStyle w:val="Heading2"/>
      </w:pPr>
      <w:r>
        <w:t>Room Air</w:t>
      </w:r>
    </w:p>
    <w:p w14:paraId="1F067576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55D4E4FE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6361B5CB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36881E90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1F0950C8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436CD3A9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4100CD6A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56D53F3C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4DE7D7EF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5253BE52" w14:textId="77777777" w:rsidR="005431E1" w:rsidRDefault="00717818">
      <w:pPr>
        <w:pStyle w:val="Heading2"/>
      </w:pPr>
      <w:r>
        <w:t>5% CO2</w:t>
      </w:r>
    </w:p>
    <w:p w14:paraId="71B9291A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5% CO2</w:t>
      </w:r>
    </w:p>
    <w:p w14:paraId="676AB810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04243421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7BF08231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54BF9872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554836FD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4E725F20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14B838F4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7A6D9273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58982D41" w14:textId="77777777" w:rsidR="005431E1" w:rsidRDefault="00717818">
      <w:pPr>
        <w:pStyle w:val="Heading2"/>
      </w:pPr>
      <w:r>
        <w:t>Room Air 2</w:t>
      </w:r>
    </w:p>
    <w:p w14:paraId="610CEA9B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47912DE6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279AB87B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75A41E0C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3421AA9F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0A9B5DC5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05691767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2BB36CD0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1D62295A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59D9279A" w14:textId="77777777" w:rsidR="005431E1" w:rsidRDefault="00717818">
      <w:pPr>
        <w:pStyle w:val="Heading2"/>
      </w:pPr>
      <w:r>
        <w:t>Cal 20 Room Air</w:t>
      </w:r>
    </w:p>
    <w:p w14:paraId="7AD12AD7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45656986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5E8E176A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0C252044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0753939E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2C52CFBE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</w:t>
      </w:r>
    </w:p>
    <w:p w14:paraId="7FF88077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</w:t>
      </w:r>
    </w:p>
    <w:p w14:paraId="7B654A44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77DF086A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4252B222" w14:textId="77777777" w:rsidR="005431E1" w:rsidRDefault="00717818">
      <w:pPr>
        <w:pStyle w:val="Heading2"/>
      </w:pPr>
      <w:r>
        <w:t>Cal 20 7% CO2</w:t>
      </w:r>
    </w:p>
    <w:p w14:paraId="7988A448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7% CO2</w:t>
      </w:r>
    </w:p>
    <w:p w14:paraId="0A134782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7% CO2</w:t>
      </w:r>
    </w:p>
    <w:p w14:paraId="20AB08B1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5C792632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2EBB3956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5F9364AB" w14:textId="77777777" w:rsidR="005431E1" w:rsidRDefault="00717818">
      <w:r>
        <w:rPr>
          <w:i/>
        </w:rPr>
        <w:lastRenderedPageBreak/>
        <w:t>CAL_O2</w:t>
      </w:r>
      <w:r>
        <w:t xml:space="preserve">: </w:t>
      </w:r>
      <w:r>
        <w:rPr>
          <w:b/>
        </w:rPr>
        <w:t>NA</w:t>
      </w:r>
    </w:p>
    <w:p w14:paraId="3489D873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7</w:t>
      </w:r>
    </w:p>
    <w:p w14:paraId="274195EF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1A21C9B8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1D444DCB" w14:textId="77777777" w:rsidR="005431E1" w:rsidRDefault="00717818">
      <w:pPr>
        <w:pStyle w:val="Heading2"/>
      </w:pPr>
      <w:r>
        <w:t>Room Air</w:t>
      </w:r>
    </w:p>
    <w:p w14:paraId="6069363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3F50E0A6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 xml:space="preserve">Cal 20 </w:t>
      </w:r>
      <w:r>
        <w:rPr>
          <w:b/>
        </w:rPr>
        <w:t>Room Air</w:t>
      </w:r>
    </w:p>
    <w:p w14:paraId="1CC71AE5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1D5F8DD3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75D087D4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5BF7C859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4BCDF3BF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370CB211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7D17FB2E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1C0C1F14" w14:textId="77777777" w:rsidR="005431E1" w:rsidRDefault="00717818">
      <w:pPr>
        <w:pStyle w:val="Heading2"/>
      </w:pPr>
      <w:r>
        <w:t>7% CO2</w:t>
      </w:r>
    </w:p>
    <w:p w14:paraId="1811166A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7% CO2</w:t>
      </w:r>
    </w:p>
    <w:p w14:paraId="6295934F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7% CO2</w:t>
      </w:r>
    </w:p>
    <w:p w14:paraId="1F411D63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201110B8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49BB2DB2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2CD4F11D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0032AB26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32DC7A77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4F5300C5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3E51701D" w14:textId="77777777" w:rsidR="005431E1" w:rsidRDefault="00717818">
      <w:pPr>
        <w:pStyle w:val="Heading2"/>
      </w:pPr>
      <w:r>
        <w:t>Room Air 2</w:t>
      </w:r>
    </w:p>
    <w:p w14:paraId="5546ED9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1D167B27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027F35DA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6541A5E3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2285F06D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076552DA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55283316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023CAE2F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6CF2F6B8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3FEFF326" w14:textId="77777777" w:rsidR="005431E1" w:rsidRDefault="00717818">
      <w:pPr>
        <w:pStyle w:val="Heading2"/>
      </w:pPr>
      <w:r>
        <w:t>Cal 20 Room Air</w:t>
      </w:r>
    </w:p>
    <w:p w14:paraId="734FBE69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5548B888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61DC12F2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52CFAA13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03BC84C8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723E9304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</w:t>
      </w:r>
    </w:p>
    <w:p w14:paraId="659B00A7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</w:t>
      </w:r>
    </w:p>
    <w:p w14:paraId="0674FEC8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515EF8A6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4375E8C6" w14:textId="77777777" w:rsidR="005431E1" w:rsidRDefault="00717818">
      <w:pPr>
        <w:pStyle w:val="Heading2"/>
      </w:pPr>
      <w:r>
        <w:t>Cal 20 10% CO2</w:t>
      </w:r>
    </w:p>
    <w:p w14:paraId="1D6FC00F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10% CO2</w:t>
      </w:r>
    </w:p>
    <w:p w14:paraId="6327C7E7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CO2</w:t>
      </w:r>
    </w:p>
    <w:p w14:paraId="082CDB90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3BEFD358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7A8B9B00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58C64C81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4A71D44B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10</w:t>
      </w:r>
    </w:p>
    <w:p w14:paraId="0BEA1C83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2F548A35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5946EB12" w14:textId="77777777" w:rsidR="005431E1" w:rsidRDefault="00717818">
      <w:pPr>
        <w:pStyle w:val="Heading2"/>
      </w:pPr>
      <w:r>
        <w:lastRenderedPageBreak/>
        <w:t>Room Air</w:t>
      </w:r>
    </w:p>
    <w:p w14:paraId="10B4E6E3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070A41AC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2F862798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48A9D054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35AA05C0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56AB6B6B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0944CB74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2F3DE3FA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745FC88E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199DEE84" w14:textId="77777777" w:rsidR="005431E1" w:rsidRDefault="00717818">
      <w:pPr>
        <w:pStyle w:val="Heading2"/>
      </w:pPr>
      <w:r>
        <w:t>10% CO2</w:t>
      </w:r>
    </w:p>
    <w:p w14:paraId="5AD40C67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10% CO2</w:t>
      </w:r>
    </w:p>
    <w:p w14:paraId="13ECAC14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CO2</w:t>
      </w:r>
    </w:p>
    <w:p w14:paraId="79923AE0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79E9ABBE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146E8858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6F71563B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6A061376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062583CA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CO2</w:t>
      </w:r>
    </w:p>
    <w:p w14:paraId="683DA1C4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1F73BDB0" w14:textId="77777777" w:rsidR="005431E1" w:rsidRDefault="00717818">
      <w:pPr>
        <w:pStyle w:val="Heading2"/>
      </w:pPr>
      <w:r>
        <w:t>Room Air 2</w:t>
      </w:r>
    </w:p>
    <w:p w14:paraId="3640C87A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6E57CB5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3921567F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4F002A77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5469F963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009122DC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5AF307DE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3881C776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65CDC9D0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22C42980" w14:textId="77777777" w:rsidR="005431E1" w:rsidRDefault="00717818">
      <w:pPr>
        <w:pStyle w:val="Heading2"/>
      </w:pPr>
      <w:r>
        <w:t>Cal 20 Room Air</w:t>
      </w:r>
    </w:p>
    <w:p w14:paraId="5A78CD6B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676D6B5E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6BBCEBC2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49AD5FEC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1B45B0AF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5B97FC25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</w:t>
      </w:r>
    </w:p>
    <w:p w14:paraId="70B0F7B9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</w:t>
      </w:r>
    </w:p>
    <w:p w14:paraId="501C5DB5" w14:textId="77777777" w:rsidR="005431E1" w:rsidRDefault="00717818">
      <w:r>
        <w:rPr>
          <w:i/>
        </w:rPr>
        <w:t>MAN</w:t>
      </w:r>
      <w:r>
        <w:rPr>
          <w:i/>
        </w:rPr>
        <w:t>_IND_GAS</w:t>
      </w:r>
      <w:r>
        <w:t xml:space="preserve">: </w:t>
      </w:r>
      <w:r>
        <w:rPr>
          <w:b/>
        </w:rPr>
        <w:t>RA</w:t>
      </w:r>
    </w:p>
    <w:p w14:paraId="6B43B900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201D2372" w14:textId="77777777" w:rsidR="005431E1" w:rsidRDefault="00717818">
      <w:pPr>
        <w:pStyle w:val="Heading2"/>
      </w:pPr>
      <w:r>
        <w:t>Cal 20 10% O2</w:t>
      </w:r>
    </w:p>
    <w:p w14:paraId="18E59C5E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Alias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Cal 20 10% O2</w:t>
      </w:r>
    </w:p>
    <w:p w14:paraId="3BAC6E5B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 Seg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Cal 20 10% O2</w:t>
      </w:r>
    </w:p>
    <w:p w14:paraId="61127957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1CC5E81B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1</w:t>
      </w:r>
    </w:p>
    <w:p w14:paraId="6F66240E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1</w:t>
      </w:r>
    </w:p>
    <w:p w14:paraId="3C821B88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10</w:t>
      </w:r>
    </w:p>
    <w:p w14:paraId="6667005A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188575A2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O2</w:t>
      </w:r>
    </w:p>
    <w:p w14:paraId="52FE81C5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Cal</w:t>
      </w:r>
    </w:p>
    <w:p w14:paraId="08C54C12" w14:textId="77777777" w:rsidR="005431E1" w:rsidRDefault="00717818">
      <w:pPr>
        <w:pStyle w:val="Heading2"/>
      </w:pPr>
      <w:r>
        <w:t>Room Air</w:t>
      </w:r>
    </w:p>
    <w:p w14:paraId="1403F86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775E35AD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 xml:space="preserve">Cal 20 </w:t>
      </w:r>
      <w:r>
        <w:rPr>
          <w:b/>
        </w:rPr>
        <w:t>Room Air</w:t>
      </w:r>
    </w:p>
    <w:p w14:paraId="743E2402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0EF84BCD" w14:textId="77777777" w:rsidR="005431E1" w:rsidRDefault="00717818">
      <w:r>
        <w:rPr>
          <w:i/>
        </w:rPr>
        <w:lastRenderedPageBreak/>
        <w:t>MAN_IND_CAL</w:t>
      </w:r>
      <w:r>
        <w:t xml:space="preserve">: </w:t>
      </w:r>
      <w:r>
        <w:rPr>
          <w:b/>
        </w:rPr>
        <w:t>0</w:t>
      </w:r>
    </w:p>
    <w:p w14:paraId="6680C0AD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746C9871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052120F7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2FA4539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363E7CF7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MAN_IND_INJECTION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164CE0BB" w14:textId="77777777" w:rsidR="005431E1" w:rsidRPr="00717818" w:rsidRDefault="00717818">
      <w:pPr>
        <w:pStyle w:val="Heading2"/>
        <w:rPr>
          <w:lang w:val="es-AR"/>
        </w:rPr>
      </w:pPr>
      <w:r w:rsidRPr="00717818">
        <w:rPr>
          <w:lang w:val="es-AR"/>
        </w:rPr>
        <w:t>10% O2</w:t>
      </w:r>
    </w:p>
    <w:p w14:paraId="1E5626F9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Alias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10% O2</w:t>
      </w:r>
    </w:p>
    <w:p w14:paraId="6A21EB68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 Seg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Cal 20 10% O2</w:t>
      </w:r>
    </w:p>
    <w:p w14:paraId="3250E387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1</w:t>
      </w:r>
    </w:p>
    <w:p w14:paraId="6435775A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72309235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4C65E547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7C19AF87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006FCCFA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O2</w:t>
      </w:r>
    </w:p>
    <w:p w14:paraId="5C173AE8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023BB6F2" w14:textId="77777777" w:rsidR="005431E1" w:rsidRDefault="00717818">
      <w:pPr>
        <w:pStyle w:val="Heading2"/>
      </w:pPr>
      <w:r>
        <w:t>Room Air 2</w:t>
      </w:r>
    </w:p>
    <w:p w14:paraId="47E606A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5E99287A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34B2C6EF" w14:textId="77777777" w:rsidR="005431E1" w:rsidRDefault="00717818">
      <w:r>
        <w:rPr>
          <w:i/>
        </w:rPr>
        <w:t>MAN_IND_INCLUDE</w:t>
      </w:r>
      <w:r>
        <w:t xml:space="preserve">: </w:t>
      </w:r>
      <w:r>
        <w:rPr>
          <w:b/>
        </w:rPr>
        <w:t>0</w:t>
      </w:r>
    </w:p>
    <w:p w14:paraId="498686E8" w14:textId="77777777" w:rsidR="005431E1" w:rsidRDefault="00717818">
      <w:r>
        <w:rPr>
          <w:i/>
        </w:rPr>
        <w:t>MAN_IND_CAL</w:t>
      </w:r>
      <w:r>
        <w:t xml:space="preserve">: </w:t>
      </w:r>
      <w:r>
        <w:rPr>
          <w:b/>
        </w:rPr>
        <w:t>0</w:t>
      </w:r>
    </w:p>
    <w:p w14:paraId="48F24214" w14:textId="77777777" w:rsidR="005431E1" w:rsidRDefault="00717818">
      <w:r>
        <w:rPr>
          <w:i/>
        </w:rPr>
        <w:t>MAN_IND_GAS_CAL</w:t>
      </w:r>
      <w:r>
        <w:t xml:space="preserve">: </w:t>
      </w:r>
      <w:r>
        <w:rPr>
          <w:b/>
        </w:rPr>
        <w:t>0</w:t>
      </w:r>
    </w:p>
    <w:p w14:paraId="10DDE444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2B8AC6DE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05FBF50A" w14:textId="77777777" w:rsidR="005431E1" w:rsidRDefault="00717818">
      <w:r>
        <w:rPr>
          <w:i/>
        </w:rPr>
        <w:t>MAN_IND_GAS</w:t>
      </w:r>
      <w:r>
        <w:t xml:space="preserve">: </w:t>
      </w:r>
      <w:r>
        <w:rPr>
          <w:b/>
        </w:rPr>
        <w:t>RA</w:t>
      </w:r>
    </w:p>
    <w:p w14:paraId="2DF43190" w14:textId="77777777" w:rsidR="005431E1" w:rsidRDefault="00717818">
      <w:r>
        <w:rPr>
          <w:i/>
        </w:rPr>
        <w:t>MAN_IND_INJECTION</w:t>
      </w:r>
      <w:r>
        <w:t xml:space="preserve">: </w:t>
      </w:r>
      <w:r>
        <w:rPr>
          <w:b/>
        </w:rPr>
        <w:t>NA</w:t>
      </w:r>
    </w:p>
    <w:p w14:paraId="0C1E2C3F" w14:textId="77777777" w:rsidR="005431E1" w:rsidRDefault="00717818">
      <w:pPr>
        <w:pStyle w:val="Heading1"/>
      </w:pPr>
      <w:r>
        <w:t>Auto Settings</w:t>
      </w:r>
    </w:p>
    <w:p w14:paraId="7C941293" w14:textId="77777777" w:rsidR="005431E1" w:rsidRDefault="00717818">
      <w:pPr>
        <w:pStyle w:val="Heading2"/>
      </w:pPr>
      <w:r>
        <w:t>Cal 20 Room Air</w:t>
      </w:r>
    </w:p>
    <w:p w14:paraId="57997940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35CD832A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282D9FDA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795A2D82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1390C0BA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333E53A6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791BC3FE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393AEC6C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,1.5,2.5</w:t>
      </w:r>
    </w:p>
    <w:p w14:paraId="248CBC89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,-.1,.1</w:t>
      </w:r>
    </w:p>
    <w:p w14:paraId="46298A51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42AC2842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619135DB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1ACBF026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1CC89043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5553257E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71D233BA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2817686C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250DC8D5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1CDE65CD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1AF43BD2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6A7B2AB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A7E19A0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22A9B7E3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6400521C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7B5AE36B" w14:textId="77777777" w:rsidR="005431E1" w:rsidRDefault="00717818">
      <w:r>
        <w:rPr>
          <w:i/>
        </w:rPr>
        <w:lastRenderedPageBreak/>
        <w:t>min_CO2</w:t>
      </w:r>
      <w:r>
        <w:t xml:space="preserve">: </w:t>
      </w:r>
      <w:r>
        <w:rPr>
          <w:b/>
        </w:rPr>
        <w:t>-1</w:t>
      </w:r>
    </w:p>
    <w:p w14:paraId="68D38B9C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169FD6BC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0CFDB5D4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7C353D16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2175623D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2F4691B5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41509489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4B5F260F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C43E292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7357BBB3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07C8B8DE" w14:textId="77777777" w:rsidR="005431E1" w:rsidRDefault="00717818">
      <w:pPr>
        <w:pStyle w:val="Heading2"/>
      </w:pPr>
      <w:r>
        <w:t>Cal 20 5% CO2</w:t>
      </w:r>
    </w:p>
    <w:p w14:paraId="3A68D36C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5% CO2</w:t>
      </w:r>
    </w:p>
    <w:p w14:paraId="6283A79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6FC1C92F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78501525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33481D0F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708FA296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5%CO2</w:t>
      </w:r>
    </w:p>
    <w:p w14:paraId="515D4209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01BB42B1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07FA379A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5,2,3</w:t>
      </w:r>
    </w:p>
    <w:p w14:paraId="2533C460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4E014E89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232ECD27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55811833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548A3DDC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5673F8E3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3A1FFFBF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78A30FB6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229EA457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3B1374BF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7472A6BD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6D739B51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71A599B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8EC476F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3B7D22AC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4AA806E9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4</w:t>
      </w:r>
    </w:p>
    <w:p w14:paraId="2B1DFE19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6</w:t>
      </w:r>
    </w:p>
    <w:p w14:paraId="38A9DCAD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67839949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3E9C6774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11399021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685B044C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06C0CE4D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2DB708A9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61D40712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E2028EA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2CE57A6" w14:textId="77777777" w:rsidR="005431E1" w:rsidRDefault="00717818">
      <w:pPr>
        <w:pStyle w:val="Heading2"/>
      </w:pPr>
      <w:r>
        <w:t>Pre-CNO Room Air</w:t>
      </w:r>
    </w:p>
    <w:p w14:paraId="51054F73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re-CNO Room Air</w:t>
      </w:r>
    </w:p>
    <w:p w14:paraId="53C5C7F1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6594483B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04A3FDEB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2250C4DD" w14:textId="77777777" w:rsidR="005431E1" w:rsidRDefault="00717818">
      <w:r>
        <w:rPr>
          <w:i/>
        </w:rPr>
        <w:lastRenderedPageBreak/>
        <w:t>AUTO_IND_GAS_CAL</w:t>
      </w:r>
      <w:r>
        <w:t xml:space="preserve">: </w:t>
      </w:r>
      <w:r>
        <w:rPr>
          <w:b/>
        </w:rPr>
        <w:t>0</w:t>
      </w:r>
    </w:p>
    <w:p w14:paraId="0F9D175F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18965D1F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RE</w:t>
      </w:r>
    </w:p>
    <w:p w14:paraId="5B7F3E49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3B85500F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045D2B9D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055EE98D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25326C97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A7C9055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37B9DE8D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1</w:t>
      </w:r>
    </w:p>
    <w:p w14:paraId="709BA09C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1D6D7543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0B385719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0B71FFB3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2F6B308C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E323F61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8B641E2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30A462D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6C332CB3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0246AEB7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6CA9544E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37142C86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1BFCE8B9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5078C517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442DF2EC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1CD3355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2837176D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648A7861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2F38FB87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38163F2A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4881EEEC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3BB7A435" w14:textId="77777777" w:rsidR="005431E1" w:rsidRDefault="00717818">
      <w:pPr>
        <w:pStyle w:val="Heading2"/>
      </w:pPr>
      <w:r>
        <w:t>Pre-CNO 5% CO2</w:t>
      </w:r>
    </w:p>
    <w:p w14:paraId="0F23623E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re-CNO 5% CO2</w:t>
      </w:r>
    </w:p>
    <w:p w14:paraId="5B7CA7F5" w14:textId="77777777" w:rsidR="005431E1" w:rsidRDefault="00717818">
      <w:r>
        <w:rPr>
          <w:i/>
        </w:rPr>
        <w:t>Cal Seg</w:t>
      </w:r>
      <w:r>
        <w:t>:</w:t>
      </w:r>
      <w:r>
        <w:t xml:space="preserve"> </w:t>
      </w:r>
      <w:r>
        <w:rPr>
          <w:b/>
        </w:rPr>
        <w:t>Cal 20 5% CO2</w:t>
      </w:r>
    </w:p>
    <w:p w14:paraId="58444E20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4F75FF96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7CDAEEC9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7607984A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5%CO2</w:t>
      </w:r>
    </w:p>
    <w:p w14:paraId="1C6A5814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RE</w:t>
      </w:r>
    </w:p>
    <w:p w14:paraId="36C1C139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421E65E6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2337F941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3561FE24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0B5F8884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6B04F6D5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387E4323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5EE275FF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30D5A123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0E938BF7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D6D4AD0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74DBDD5C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1C7FD6C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6051DA65" w14:textId="77777777" w:rsidR="005431E1" w:rsidRDefault="00717818">
      <w:r>
        <w:rPr>
          <w:i/>
        </w:rPr>
        <w:lastRenderedPageBreak/>
        <w:t>include_sigh</w:t>
      </w:r>
      <w:r>
        <w:t xml:space="preserve">: </w:t>
      </w:r>
      <w:r>
        <w:rPr>
          <w:b/>
        </w:rPr>
        <w:t>0</w:t>
      </w:r>
    </w:p>
    <w:p w14:paraId="3F343D71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5225EF57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145BCDE6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20F6BC9C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5</w:t>
      </w:r>
    </w:p>
    <w:p w14:paraId="34AE6E29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10</w:t>
      </w:r>
    </w:p>
    <w:p w14:paraId="22C4EB4B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77837243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08C36243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4A9D69CC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13F09F90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112612BC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7CA96B58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0A87FFE4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E70771E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B967098" w14:textId="77777777" w:rsidR="005431E1" w:rsidRDefault="00717818">
      <w:pPr>
        <w:pStyle w:val="Heading2"/>
      </w:pPr>
      <w:r>
        <w:t>Pre-CNO Post-CO2 Recovery</w:t>
      </w:r>
    </w:p>
    <w:p w14:paraId="356A67F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re-CNO Post-CO2 Recovery</w:t>
      </w:r>
    </w:p>
    <w:p w14:paraId="4E24168C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5981D731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652966F0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005EF3DC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55BDFD43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74A9D1F9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RE</w:t>
      </w:r>
    </w:p>
    <w:p w14:paraId="31E9357E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5AB5FC50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129D653A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3B412595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4D4B91DB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67275865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6B7712B9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521642F6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3B13A5AB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7BC763D7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2B4E1D54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EC7DA7B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04159F04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4C821985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3619DE94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97CB6C0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607B9533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0017C13D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2A5CF05E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4A7E0A42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605C71B9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5583A7B0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6C4F0D7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3C584325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2114B085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31C49C22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5EA69892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3837F92C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65EE88C" w14:textId="77777777" w:rsidR="005431E1" w:rsidRDefault="00717818">
      <w:pPr>
        <w:pStyle w:val="Heading2"/>
      </w:pPr>
      <w:r>
        <w:lastRenderedPageBreak/>
        <w:t>Post-CNO Room Air</w:t>
      </w:r>
    </w:p>
    <w:p w14:paraId="120C1B5A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Room Air</w:t>
      </w:r>
    </w:p>
    <w:p w14:paraId="75821306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1A20CA63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7700FF85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7C577D0F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4365B072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2F2ED2F7" w14:textId="77777777" w:rsidR="005431E1" w:rsidRDefault="00717818">
      <w:r>
        <w:rPr>
          <w:i/>
        </w:rPr>
        <w:t>AUTO_IND</w:t>
      </w:r>
      <w:r>
        <w:rPr>
          <w:i/>
        </w:rPr>
        <w:t>_INJECTION</w:t>
      </w:r>
      <w:r>
        <w:t xml:space="preserve">: </w:t>
      </w:r>
      <w:r>
        <w:rPr>
          <w:b/>
        </w:rPr>
        <w:t>POST</w:t>
      </w:r>
    </w:p>
    <w:p w14:paraId="3260277F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2DD7FDD7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5231FE9D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1</w:t>
      </w:r>
    </w:p>
    <w:p w14:paraId="6301C13F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555F8386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4C458C43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2322C55A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07F9CD77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154BF173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1D7A8A7E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011FC2B8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3A7DB023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02DAF767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551CA57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DCC2D9E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2CFEF837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4C852C73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2C0702C8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240285AE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0FCF2195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1847FB8B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1C89AFA2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69238CCD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13DD8219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33D4A298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7F6E6CD1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4A5198B1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375BA76D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232D45E" w14:textId="77777777" w:rsidR="005431E1" w:rsidRDefault="00717818">
      <w:pPr>
        <w:pStyle w:val="Heading2"/>
      </w:pPr>
      <w:r>
        <w:t>Post-CNO 5% CO2</w:t>
      </w:r>
    </w:p>
    <w:p w14:paraId="0309F6D7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5% CO2</w:t>
      </w:r>
    </w:p>
    <w:p w14:paraId="304F3DA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6AFD9F5D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1ED7A641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5211BBA4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0D586CFB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5%CO2</w:t>
      </w:r>
    </w:p>
    <w:p w14:paraId="145989F7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OST</w:t>
      </w:r>
    </w:p>
    <w:p w14:paraId="4A0E85B9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2A2CDE81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1660BB9B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1809DA64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4D0BE0D4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5BBD0F30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7EFC8D09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39BB81FD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69769A27" w14:textId="77777777" w:rsidR="005431E1" w:rsidRDefault="00717818">
      <w:r>
        <w:rPr>
          <w:i/>
        </w:rPr>
        <w:lastRenderedPageBreak/>
        <w:t>max_pX</w:t>
      </w:r>
      <w:r>
        <w:t xml:space="preserve">: </w:t>
      </w:r>
      <w:r>
        <w:rPr>
          <w:b/>
        </w:rPr>
        <w:t>0.1</w:t>
      </w:r>
    </w:p>
    <w:p w14:paraId="0604C2CE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7FB21D3E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F18CD81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2590C2FA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3D94C710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FA58D47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5D2995D0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1F652F2C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07CF5FF6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5</w:t>
      </w:r>
    </w:p>
    <w:p w14:paraId="39A123F4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10</w:t>
      </w:r>
    </w:p>
    <w:p w14:paraId="75ED1B55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243E87F6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0DF2BA6B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3E64A60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24C024DC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7A52D98B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5770B097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9337DE1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6770DF3A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7030A0A4" w14:textId="77777777" w:rsidR="005431E1" w:rsidRDefault="00717818">
      <w:pPr>
        <w:pStyle w:val="Heading2"/>
      </w:pPr>
      <w:r>
        <w:t>Post-CNO Post-CO2 Recovery</w:t>
      </w:r>
    </w:p>
    <w:p w14:paraId="148F94F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Post-CO2 Recovery</w:t>
      </w:r>
    </w:p>
    <w:p w14:paraId="6353667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118F5BD8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43C33B2B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33C1C853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2C2EDA9E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1C85974C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OST</w:t>
      </w:r>
    </w:p>
    <w:p w14:paraId="4C0A056B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377EA64C" w14:textId="77777777" w:rsidR="005431E1" w:rsidRPr="00717818" w:rsidRDefault="00717818">
      <w:pPr>
        <w:rPr>
          <w:lang w:val="es-AR"/>
        </w:rPr>
      </w:pPr>
      <w:r w:rsidRPr="00717818">
        <w:rPr>
          <w:i/>
          <w:lang w:val="es-AR"/>
        </w:rPr>
        <w:t>CAL_CO2</w:t>
      </w:r>
      <w:r w:rsidRPr="00717818">
        <w:rPr>
          <w:lang w:val="es-AR"/>
        </w:rPr>
        <w:t xml:space="preserve">: </w:t>
      </w:r>
      <w:r w:rsidRPr="00717818">
        <w:rPr>
          <w:b/>
          <w:lang w:val="es-AR"/>
        </w:rPr>
        <w:t>NA</w:t>
      </w:r>
    </w:p>
    <w:p w14:paraId="10BE95F1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7A8AFA57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40B2D9DC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285CA94F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05D8141E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4D888343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1</w:t>
      </w:r>
    </w:p>
    <w:p w14:paraId="09207C4E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3E4D8371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3EB86E5A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446E468A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5594FFC9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5025B230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5131B20E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7A889C06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65D68352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7178C56A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413A718A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7A2282B0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18FC85B0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2AA16C35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0DC0FABC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3F5FAABB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542596C2" w14:textId="77777777" w:rsidR="005431E1" w:rsidRDefault="00717818">
      <w:r>
        <w:rPr>
          <w:i/>
        </w:rPr>
        <w:lastRenderedPageBreak/>
        <w:t>after_start</w:t>
      </w:r>
      <w:r>
        <w:t xml:space="preserve">: </w:t>
      </w:r>
      <w:r>
        <w:rPr>
          <w:b/>
        </w:rPr>
        <w:t>0</w:t>
      </w:r>
    </w:p>
    <w:p w14:paraId="41156D9D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6E1AF168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AAC06AA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488602E" w14:textId="77777777" w:rsidR="005431E1" w:rsidRDefault="00717818">
      <w:pPr>
        <w:pStyle w:val="Heading2"/>
      </w:pPr>
      <w:r>
        <w:t>Cal 20 Room Air</w:t>
      </w:r>
    </w:p>
    <w:p w14:paraId="0EDE95F0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0C2AC7C5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603E9127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5B537509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2BBDBB61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28CA3B4D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7151C240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689603D0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,1.5,2.5</w:t>
      </w:r>
    </w:p>
    <w:p w14:paraId="5E1D386C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,-.1,.1</w:t>
      </w:r>
    </w:p>
    <w:p w14:paraId="220A7CB9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075F97DB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79516D71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43E093CB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1992A372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299517F2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57C455FC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222391CB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99CEC24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241C014A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616A300C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41C23718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52C85B6D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6B6837EA" w14:textId="77777777" w:rsidR="005431E1" w:rsidRDefault="00717818">
      <w:r>
        <w:rPr>
          <w:i/>
        </w:rPr>
        <w:t>vol_m</w:t>
      </w:r>
      <w:r>
        <w:rPr>
          <w:i/>
        </w:rPr>
        <w:t>ov_avg_drift</w:t>
      </w:r>
      <w:r>
        <w:t xml:space="preserve">: </w:t>
      </w:r>
      <w:r>
        <w:rPr>
          <w:b/>
        </w:rPr>
        <w:t>0.5</w:t>
      </w:r>
    </w:p>
    <w:p w14:paraId="18360B9D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6C684665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77619204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752B9112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236955DA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1B0F5ED8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7B6455C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668F996F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2DFE2E50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0B4377A0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3650F052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5A20404C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224F7A87" w14:textId="77777777" w:rsidR="005431E1" w:rsidRDefault="00717818">
      <w:pPr>
        <w:pStyle w:val="Heading2"/>
      </w:pPr>
      <w:r>
        <w:t>Cal 20 10% O2</w:t>
      </w:r>
    </w:p>
    <w:p w14:paraId="5E1C5B7E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10% O2</w:t>
      </w:r>
    </w:p>
    <w:p w14:paraId="00EED16F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O2</w:t>
      </w:r>
    </w:p>
    <w:p w14:paraId="64E54EF0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4C122F32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70A96694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2DD13EAB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O2</w:t>
      </w:r>
    </w:p>
    <w:p w14:paraId="4F5DE62F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60547E87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10,0.5,1.5</w:t>
      </w:r>
    </w:p>
    <w:p w14:paraId="2486D8A3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431A5A7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5FACD999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0524ABEF" w14:textId="77777777" w:rsidR="005431E1" w:rsidRDefault="00717818">
      <w:r>
        <w:rPr>
          <w:i/>
        </w:rPr>
        <w:lastRenderedPageBreak/>
        <w:t>max_TT</w:t>
      </w:r>
      <w:r>
        <w:t xml:space="preserve">: </w:t>
      </w:r>
      <w:r>
        <w:rPr>
          <w:b/>
        </w:rPr>
        <w:t>1</w:t>
      </w:r>
    </w:p>
    <w:p w14:paraId="6AE4B222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6292B909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31D183AF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4DB59C40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4B382E9F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5616EC4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45E32959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6B6147F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023D2BD3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FC6EF67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0DDB33A4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2D58D04E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433BFCE1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6F611495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7A5F97F4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9</w:t>
      </w:r>
    </w:p>
    <w:p w14:paraId="40556759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11</w:t>
      </w:r>
    </w:p>
    <w:p w14:paraId="276A96FA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F2EBFE6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7F84B48A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210F181B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5B1C94F4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728B49FA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64A1E6E4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3223A866" w14:textId="77777777" w:rsidR="005431E1" w:rsidRDefault="00717818">
      <w:pPr>
        <w:pStyle w:val="Heading2"/>
      </w:pPr>
      <w:r>
        <w:t>Pre-CNO Room Air</w:t>
      </w:r>
    </w:p>
    <w:p w14:paraId="1D00164A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re-CNO Room Air</w:t>
      </w:r>
    </w:p>
    <w:p w14:paraId="2763E86E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3ED88BBE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1475D251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07121C2F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5CCFF7BC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315FDE22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RE</w:t>
      </w:r>
    </w:p>
    <w:p w14:paraId="45D99B56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48291C0A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C2597C1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793BA512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00389B5B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6AC9042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7526EF2B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1</w:t>
      </w:r>
    </w:p>
    <w:p w14:paraId="71B23FDB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5E48B4E9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26512E54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136B24A2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106925B5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2CD855D7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0261DEB8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FA9E280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33634868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02DD8A96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081A56F1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758602BD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3123FD6B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4CBDCAA9" w14:textId="77777777" w:rsidR="005431E1" w:rsidRDefault="00717818">
      <w:r>
        <w:rPr>
          <w:i/>
        </w:rPr>
        <w:lastRenderedPageBreak/>
        <w:t>max_O2</w:t>
      </w:r>
      <w:r>
        <w:t xml:space="preserve">: </w:t>
      </w:r>
      <w:r>
        <w:rPr>
          <w:b/>
        </w:rPr>
        <w:t>21</w:t>
      </w:r>
    </w:p>
    <w:p w14:paraId="2814989A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92F124E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5DDE0351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2932111F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00C78BD0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024B4ADC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D83986A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C7AEC37" w14:textId="77777777" w:rsidR="005431E1" w:rsidRDefault="00717818">
      <w:pPr>
        <w:pStyle w:val="Heading2"/>
      </w:pPr>
      <w:r>
        <w:t>Pre-CNO 10% O2</w:t>
      </w:r>
    </w:p>
    <w:p w14:paraId="72C4D308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re-CNO 10% O2</w:t>
      </w:r>
    </w:p>
    <w:p w14:paraId="03E0C25C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O2</w:t>
      </w:r>
    </w:p>
    <w:p w14:paraId="608CFEFD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1C1F1943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7018E1A6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059593FF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O2</w:t>
      </w:r>
    </w:p>
    <w:p w14:paraId="565B4652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RE</w:t>
      </w:r>
    </w:p>
    <w:p w14:paraId="06A5A9D5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1C711564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394E5BF8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0E2B0D3E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24A7B654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510A6DD6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182482DC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4BBCFCC6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2C3A2361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4D6C05D9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42925DB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799E1C18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41A8C73E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02F07F8D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5F59F885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99FFE48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29EAD338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30B5D4A0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4AAACA54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1520C7F1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5</w:t>
      </w:r>
    </w:p>
    <w:p w14:paraId="25A330B5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10</w:t>
      </w:r>
    </w:p>
    <w:p w14:paraId="00906686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EB9E331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7C4DB7B3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4C8D3EB8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61ABF9E0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D9DE8D5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4DFA00C8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0AFCC47D" w14:textId="77777777" w:rsidR="005431E1" w:rsidRDefault="00717818">
      <w:pPr>
        <w:pStyle w:val="Heading2"/>
      </w:pPr>
      <w:r>
        <w:t>Pre-CNO Post-O2 Recovery</w:t>
      </w:r>
    </w:p>
    <w:p w14:paraId="1E0A9BFF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 xml:space="preserve">Pre-CNO Post-O2 </w:t>
      </w:r>
      <w:r>
        <w:rPr>
          <w:b/>
        </w:rPr>
        <w:t>Recovery</w:t>
      </w:r>
    </w:p>
    <w:p w14:paraId="180F3C0A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1B7EFA2A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714FEF60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229F3914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515D69D7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07B23214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RE</w:t>
      </w:r>
    </w:p>
    <w:p w14:paraId="5A37DBFE" w14:textId="77777777" w:rsidR="005431E1" w:rsidRDefault="00717818">
      <w:r>
        <w:rPr>
          <w:i/>
        </w:rPr>
        <w:lastRenderedPageBreak/>
        <w:t>CAL_O2</w:t>
      </w:r>
      <w:r>
        <w:t xml:space="preserve">: </w:t>
      </w:r>
      <w:r>
        <w:rPr>
          <w:b/>
        </w:rPr>
        <w:t>NA</w:t>
      </w:r>
    </w:p>
    <w:p w14:paraId="2BFF77FD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02AB0127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7557D948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46378E21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5C5452D7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29FAED8E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1A782632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0E5E1C31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4B6C36FA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1185F0FC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5A7AB70E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0CD872D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57C7A330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20CC3A1D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55DE1D8F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4520EB8A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1AF8D8E3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57A54871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7AD8F7EE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70AC6057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1FF8E59D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2A8D8331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11EEA966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0BE5632F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7A1AAD3B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6C74A23F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518147CB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67AC08CA" w14:textId="77777777" w:rsidR="005431E1" w:rsidRDefault="00717818">
      <w:pPr>
        <w:pStyle w:val="Heading2"/>
      </w:pPr>
      <w:r>
        <w:t>Post-CNO Room Air</w:t>
      </w:r>
    </w:p>
    <w:p w14:paraId="4DDA299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Room Air</w:t>
      </w:r>
    </w:p>
    <w:p w14:paraId="457B4C05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26202972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3AE2B4C9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263E499B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3E9A76D5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46CD93B5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OST</w:t>
      </w:r>
    </w:p>
    <w:p w14:paraId="57A867C9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72A26C79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5C2851B8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1</w:t>
      </w:r>
    </w:p>
    <w:p w14:paraId="11D3F21D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0AFBF617" w14:textId="77777777" w:rsidR="005431E1" w:rsidRDefault="00717818">
      <w:r>
        <w:rPr>
          <w:i/>
        </w:rPr>
        <w:t>ma</w:t>
      </w:r>
      <w:r>
        <w:rPr>
          <w:i/>
        </w:rPr>
        <w:t>x_TT</w:t>
      </w:r>
      <w:r>
        <w:t xml:space="preserve">: </w:t>
      </w:r>
      <w:r>
        <w:rPr>
          <w:b/>
        </w:rPr>
        <w:t>5</w:t>
      </w:r>
    </w:p>
    <w:p w14:paraId="7F1C82A1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03CC5620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5110B203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0889F343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2F460079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2B8CDF1A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5657A450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7B476FEB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7E9D88EC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C9ABDFE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5777A7A4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24672DD9" w14:textId="77777777" w:rsidR="005431E1" w:rsidRDefault="00717818">
      <w:r>
        <w:rPr>
          <w:i/>
        </w:rPr>
        <w:lastRenderedPageBreak/>
        <w:t>min_TV</w:t>
      </w:r>
      <w:r>
        <w:t xml:space="preserve">: </w:t>
      </w:r>
      <w:r>
        <w:rPr>
          <w:b/>
        </w:rPr>
        <w:t>0</w:t>
      </w:r>
    </w:p>
    <w:p w14:paraId="2556AD8F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094D049E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6AB6E7AE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05E2E697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6CB4E34E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728106DE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5AF16344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797A01D7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58A582A6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609209B9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5D8BDBDE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97EAF6F" w14:textId="77777777" w:rsidR="005431E1" w:rsidRDefault="00717818">
      <w:pPr>
        <w:pStyle w:val="Heading2"/>
      </w:pPr>
      <w:r>
        <w:t>Post-CNO 10% O2</w:t>
      </w:r>
    </w:p>
    <w:p w14:paraId="6C1D22B8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10% O2</w:t>
      </w:r>
    </w:p>
    <w:p w14:paraId="34C9CE2D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O2</w:t>
      </w:r>
    </w:p>
    <w:p w14:paraId="3CF76C64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7B05FC36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2FA99330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17805DC0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O2</w:t>
      </w:r>
    </w:p>
    <w:p w14:paraId="329942E7" w14:textId="77777777" w:rsidR="005431E1" w:rsidRDefault="00717818">
      <w:r>
        <w:rPr>
          <w:i/>
        </w:rPr>
        <w:t>AUTO_IND_IN</w:t>
      </w:r>
      <w:r>
        <w:rPr>
          <w:i/>
        </w:rPr>
        <w:t>JECTION</w:t>
      </w:r>
      <w:r>
        <w:t xml:space="preserve">: </w:t>
      </w:r>
      <w:r>
        <w:rPr>
          <w:b/>
        </w:rPr>
        <w:t>POST</w:t>
      </w:r>
    </w:p>
    <w:p w14:paraId="3CA85B94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21CE176E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7A65A88E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2900485F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0AE536DD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676614D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567F9678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77BC6F14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12FE4B47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409AA3C2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07890F77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3022EE5F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471F7772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1D362E74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2A0CA0B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2D73E0CA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51836239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385C116E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3F1571F1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34C1013E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5</w:t>
      </w:r>
    </w:p>
    <w:p w14:paraId="6B59876E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10</w:t>
      </w:r>
    </w:p>
    <w:p w14:paraId="64AD73FB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6D47491C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62CCAAB6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60BDE58D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701C3F77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06BBB1FE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69A81731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708E9C4C" w14:textId="77777777" w:rsidR="005431E1" w:rsidRDefault="00717818">
      <w:pPr>
        <w:pStyle w:val="Heading2"/>
      </w:pPr>
      <w:r>
        <w:t>Post-CNO Post-O2 Recovery</w:t>
      </w:r>
    </w:p>
    <w:p w14:paraId="2A0F0639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Post-CNO Post-O2 Recovery</w:t>
      </w:r>
    </w:p>
    <w:p w14:paraId="1D6E80DE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 xml:space="preserve">Cal 20 </w:t>
      </w:r>
      <w:r>
        <w:rPr>
          <w:b/>
        </w:rPr>
        <w:t>Room Air</w:t>
      </w:r>
    </w:p>
    <w:p w14:paraId="3352750E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7D615A99" w14:textId="77777777" w:rsidR="005431E1" w:rsidRDefault="00717818">
      <w:r>
        <w:rPr>
          <w:i/>
        </w:rPr>
        <w:lastRenderedPageBreak/>
        <w:t>AUTO_IND_CAL</w:t>
      </w:r>
      <w:r>
        <w:t xml:space="preserve">: </w:t>
      </w:r>
      <w:r>
        <w:rPr>
          <w:b/>
        </w:rPr>
        <w:t>0</w:t>
      </w:r>
    </w:p>
    <w:p w14:paraId="1ADD887C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3FC9BBE9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393AC2B2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POST</w:t>
      </w:r>
    </w:p>
    <w:p w14:paraId="1E4BF378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62C7FD09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2D43362F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068282D8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57E23CCF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D43AEB6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489249F8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2F2C7E5F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1</w:t>
      </w:r>
    </w:p>
    <w:p w14:paraId="58F8BCBB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596D30F1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CFB73AD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591A3CA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1F456476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442BC1CF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5DB6EBDA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4D82F93D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34A07A58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0B824C00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20AA6129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435E2E79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0F29A3DD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4B8008D6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09DFD263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6A96CEDE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368B0F9D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0FE2C245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09438871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7ED61371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75B4BF52" w14:textId="77777777" w:rsidR="005431E1" w:rsidRDefault="00717818">
      <w:pPr>
        <w:pStyle w:val="Heading2"/>
      </w:pPr>
      <w:r>
        <w:t>Cal 20 Room Air</w:t>
      </w:r>
    </w:p>
    <w:p w14:paraId="321CB4EF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12561051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0ABC9E97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011CABF3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43FD3962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648F2F9B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64222BCB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0DF6E676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,1.5,2.5</w:t>
      </w:r>
    </w:p>
    <w:p w14:paraId="53F3FCEE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,-.1,.1</w:t>
      </w:r>
    </w:p>
    <w:p w14:paraId="523B1BEA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40AAB799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70524F62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20BC4489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719DFED4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5545FAA8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78ADF1BE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442009BF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1C22CAD1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7DCB7303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0108380C" w14:textId="77777777" w:rsidR="005431E1" w:rsidRDefault="00717818">
      <w:r>
        <w:rPr>
          <w:i/>
        </w:rPr>
        <w:lastRenderedPageBreak/>
        <w:t>include_apnea</w:t>
      </w:r>
      <w:r>
        <w:t xml:space="preserve">: </w:t>
      </w:r>
      <w:r>
        <w:rPr>
          <w:b/>
        </w:rPr>
        <w:t>0</w:t>
      </w:r>
    </w:p>
    <w:p w14:paraId="335AE4E0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10B27EA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6407065F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7C8C623E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30A1EEC4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4F51B3FD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0C72C223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298E684C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5743EC32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63C92A08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375E5604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39169A84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3332833C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33E16100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68530C6C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51079C1" w14:textId="77777777" w:rsidR="005431E1" w:rsidRDefault="00717818">
      <w:pPr>
        <w:pStyle w:val="Heading2"/>
      </w:pPr>
      <w:r>
        <w:t>Cal 20 5% CO2</w:t>
      </w:r>
    </w:p>
    <w:p w14:paraId="741BB7E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5% CO2</w:t>
      </w:r>
    </w:p>
    <w:p w14:paraId="666A199D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0F658503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44AC89EC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2A3407AA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2916D1F0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5%CO2</w:t>
      </w:r>
    </w:p>
    <w:p w14:paraId="6B809B1C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3FCB607B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78412A51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5,2,3</w:t>
      </w:r>
    </w:p>
    <w:p w14:paraId="77016B3F" w14:textId="77777777" w:rsidR="005431E1" w:rsidRDefault="00717818">
      <w:r>
        <w:rPr>
          <w:i/>
        </w:rPr>
        <w:lastRenderedPageBreak/>
        <w:t>Midpoint</w:t>
      </w:r>
      <w:r>
        <w:t xml:space="preserve">: </w:t>
      </w:r>
      <w:r>
        <w:rPr>
          <w:b/>
        </w:rPr>
        <w:t>0</w:t>
      </w:r>
    </w:p>
    <w:p w14:paraId="0C7C399D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14BAFAE7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6438329A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5AFA311C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4B3ADFFB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2CAF6DBC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61119F0F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7C0FF383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0AFDEC78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4A655F15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DFD77E8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6FEDB97F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0DF24283" w14:textId="77777777" w:rsidR="005431E1" w:rsidRDefault="00717818">
      <w:r>
        <w:rPr>
          <w:i/>
        </w:rPr>
        <w:t>vol_mov_avg_drif</w:t>
      </w:r>
      <w:r>
        <w:rPr>
          <w:i/>
        </w:rPr>
        <w:t>t</w:t>
      </w:r>
      <w:r>
        <w:t xml:space="preserve">: </w:t>
      </w:r>
      <w:r>
        <w:rPr>
          <w:b/>
        </w:rPr>
        <w:t>0.5</w:t>
      </w:r>
    </w:p>
    <w:p w14:paraId="21EE5B5B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50337BA3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4</w:t>
      </w:r>
    </w:p>
    <w:p w14:paraId="621B044A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6</w:t>
      </w:r>
    </w:p>
    <w:p w14:paraId="41807030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775CAB17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391C8066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1576AA64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04736FEF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5B99E0BD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394FA65A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3FAD8F8E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006911A8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9D7100E" w14:textId="77777777" w:rsidR="005431E1" w:rsidRDefault="00717818">
      <w:pPr>
        <w:pStyle w:val="Heading2"/>
      </w:pPr>
      <w:r>
        <w:lastRenderedPageBreak/>
        <w:t>Room Air</w:t>
      </w:r>
    </w:p>
    <w:p w14:paraId="2A8FC18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67FF409C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465E9D34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36C1A962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3E8BF81B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1ABA060B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6D868C7D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5DC895F6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732DF6A0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455B466B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59A95F18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51B20EF5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36F4B4C8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64C82616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1</w:t>
      </w:r>
    </w:p>
    <w:p w14:paraId="6D69F421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14C78389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450DE7D3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1836750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91F43D9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6F7AC93A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54869767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A6B2275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0B15CCC1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5E5CD151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29D6FC06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378F45BA" w14:textId="77777777" w:rsidR="005431E1" w:rsidRDefault="00717818">
      <w:r>
        <w:rPr>
          <w:i/>
        </w:rPr>
        <w:lastRenderedPageBreak/>
        <w:t>max_CO2</w:t>
      </w:r>
      <w:r>
        <w:t xml:space="preserve">: </w:t>
      </w:r>
      <w:r>
        <w:rPr>
          <w:b/>
        </w:rPr>
        <w:t>5</w:t>
      </w:r>
    </w:p>
    <w:p w14:paraId="0E72B85B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62172EFB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2E724EAB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7240B6C8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37B10D7E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1E5F77E9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4F87F704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2E1C3855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0BA9F397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11F2B21D" w14:textId="77777777" w:rsidR="005431E1" w:rsidRDefault="00717818">
      <w:pPr>
        <w:pStyle w:val="Heading2"/>
      </w:pPr>
      <w:r>
        <w:t>5% CO2</w:t>
      </w:r>
    </w:p>
    <w:p w14:paraId="26A7B63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5% CO2</w:t>
      </w:r>
    </w:p>
    <w:p w14:paraId="0B070261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26F2E9E7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50041244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473DA241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22867281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5%CO2</w:t>
      </w:r>
    </w:p>
    <w:p w14:paraId="1AE37F01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248C0F6C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2C3875B5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0D086192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1593D617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6388DEBC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4D5BCD9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66BA8F8C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1E21C8F9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1127CD81" w14:textId="77777777" w:rsidR="005431E1" w:rsidRDefault="00717818">
      <w:r>
        <w:rPr>
          <w:i/>
        </w:rPr>
        <w:lastRenderedPageBreak/>
        <w:t>max_pX</w:t>
      </w:r>
      <w:r>
        <w:t xml:space="preserve">: </w:t>
      </w:r>
      <w:r>
        <w:rPr>
          <w:b/>
        </w:rPr>
        <w:t>0.1</w:t>
      </w:r>
    </w:p>
    <w:p w14:paraId="3F03878F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05744D8C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59CFAA1B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0EBDBB22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1FC0BB5B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3FE047C8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A2EA690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0AB8B32A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6ABE055B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5</w:t>
      </w:r>
    </w:p>
    <w:p w14:paraId="16E06F9E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10</w:t>
      </w:r>
    </w:p>
    <w:p w14:paraId="3B26C808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59D4A742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4E216C56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73460584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604E96D5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41FD4936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2CEE82AC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5517C318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0BA45BEB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3B6704F0" w14:textId="77777777" w:rsidR="005431E1" w:rsidRDefault="00717818">
      <w:pPr>
        <w:pStyle w:val="Heading2"/>
      </w:pPr>
      <w:r>
        <w:t>Room Air 2</w:t>
      </w:r>
    </w:p>
    <w:p w14:paraId="7A35385C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66C02512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745B02EB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628BFA57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2F0FB6F2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08EA2581" w14:textId="77777777" w:rsidR="005431E1" w:rsidRDefault="00717818">
      <w:r>
        <w:rPr>
          <w:i/>
        </w:rPr>
        <w:lastRenderedPageBreak/>
        <w:t>AUTO_IND_GAS</w:t>
      </w:r>
      <w:r>
        <w:t xml:space="preserve">: </w:t>
      </w:r>
      <w:r>
        <w:rPr>
          <w:b/>
        </w:rPr>
        <w:t>RA</w:t>
      </w:r>
    </w:p>
    <w:p w14:paraId="19AD7333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2E291AE2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79F92225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59FE1AC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41A1639E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67777FF5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6E74D8DB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13B03742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6A448F74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1</w:t>
      </w:r>
    </w:p>
    <w:p w14:paraId="634042FC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3356A254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1D9E2FC2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589AE4A4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49424623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0E898F66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E4EF7FF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468CD777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2432C44D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4AA1902B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3324A56D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1FEB1E57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19F7BDFC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50401FDF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4713981C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55BF4BCD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26CBEB50" w14:textId="77777777" w:rsidR="005431E1" w:rsidRDefault="00717818">
      <w:r>
        <w:rPr>
          <w:i/>
        </w:rPr>
        <w:lastRenderedPageBreak/>
        <w:t>after_start</w:t>
      </w:r>
      <w:r>
        <w:t xml:space="preserve">: </w:t>
      </w:r>
      <w:r>
        <w:rPr>
          <w:b/>
        </w:rPr>
        <w:t>0</w:t>
      </w:r>
    </w:p>
    <w:p w14:paraId="780F2EDB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79857CBE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10F8887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1BF54E21" w14:textId="77777777" w:rsidR="005431E1" w:rsidRDefault="00717818">
      <w:pPr>
        <w:pStyle w:val="Heading2"/>
      </w:pPr>
      <w:r>
        <w:t>Cal 20 Room Air</w:t>
      </w:r>
    </w:p>
    <w:p w14:paraId="2CC30C79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51C2588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27CBBD7D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4E313AF4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51AF749D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531979EF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1367A9EE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0AEEDCB7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,1.5,2.5</w:t>
      </w:r>
    </w:p>
    <w:p w14:paraId="08961660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,-.1,.1</w:t>
      </w:r>
    </w:p>
    <w:p w14:paraId="00E515B4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6F7E5009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5BD16B92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0C18A0A0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27D6D2C6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7760B5B1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5427373E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7F7F2DBF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D0AEBA0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36FE410D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53126717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0409AF42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295188C" w14:textId="77777777" w:rsidR="005431E1" w:rsidRDefault="00717818">
      <w:r>
        <w:rPr>
          <w:i/>
        </w:rPr>
        <w:lastRenderedPageBreak/>
        <w:t>include_high_chamber_temp</w:t>
      </w:r>
      <w:r>
        <w:t xml:space="preserve">: </w:t>
      </w:r>
      <w:r>
        <w:rPr>
          <w:b/>
        </w:rPr>
        <w:t>0</w:t>
      </w:r>
    </w:p>
    <w:p w14:paraId="2CDB74B9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7A19AA15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459EE668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7BFA0A81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4271F831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294B370F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458C0A53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2874DDC2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266C1985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1C1BC614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708AC108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61C52F5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57A74F01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488EB693" w14:textId="77777777" w:rsidR="005431E1" w:rsidRDefault="00717818">
      <w:pPr>
        <w:pStyle w:val="Heading2"/>
      </w:pPr>
      <w:r>
        <w:t>Cal 20 7% CO2</w:t>
      </w:r>
    </w:p>
    <w:p w14:paraId="25FEFDBF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7% CO2</w:t>
      </w:r>
    </w:p>
    <w:p w14:paraId="425941C8" w14:textId="77777777" w:rsidR="005431E1" w:rsidRDefault="00717818">
      <w:r>
        <w:rPr>
          <w:i/>
        </w:rPr>
        <w:t xml:space="preserve">Cal </w:t>
      </w:r>
      <w:r>
        <w:rPr>
          <w:i/>
        </w:rPr>
        <w:t>Seg</w:t>
      </w:r>
      <w:r>
        <w:t xml:space="preserve">: </w:t>
      </w:r>
      <w:r>
        <w:rPr>
          <w:b/>
        </w:rPr>
        <w:t>Cal 20 7% CO2</w:t>
      </w:r>
    </w:p>
    <w:p w14:paraId="753D74BD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51B463C1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1063CEF0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60068F46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7%CO2</w:t>
      </w:r>
    </w:p>
    <w:p w14:paraId="76B35235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5865BD07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5211A676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7,3,4</w:t>
      </w:r>
    </w:p>
    <w:p w14:paraId="0A2BCC72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4D4EE125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662016F7" w14:textId="77777777" w:rsidR="005431E1" w:rsidRDefault="00717818">
      <w:r>
        <w:rPr>
          <w:i/>
        </w:rPr>
        <w:lastRenderedPageBreak/>
        <w:t>max_TT</w:t>
      </w:r>
      <w:r>
        <w:t xml:space="preserve">: </w:t>
      </w:r>
      <w:r>
        <w:rPr>
          <w:b/>
        </w:rPr>
        <w:t>1</w:t>
      </w:r>
    </w:p>
    <w:p w14:paraId="781DE95A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2E8E29EB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1EEAD88A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3281FA81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3F73EE92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5D942A5C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</w:t>
      </w:r>
      <w:r>
        <w:rPr>
          <w:b/>
        </w:rPr>
        <w:t>f</w:t>
      </w:r>
    </w:p>
    <w:p w14:paraId="1829E4AA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1A360E0D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6C5B65B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9F18C4A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29FB473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13DA50C9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3959DA8E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6</w:t>
      </w:r>
    </w:p>
    <w:p w14:paraId="47224184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8</w:t>
      </w:r>
    </w:p>
    <w:p w14:paraId="08384D2F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72F5AA96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559E2444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2EE23493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3707A626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3B7DC2DE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62A987ED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CD081AA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060B2630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74C4A13A" w14:textId="77777777" w:rsidR="005431E1" w:rsidRDefault="00717818">
      <w:pPr>
        <w:pStyle w:val="Heading2"/>
      </w:pPr>
      <w:r>
        <w:t>Room Air</w:t>
      </w:r>
    </w:p>
    <w:p w14:paraId="366A2B34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22082A8E" w14:textId="77777777" w:rsidR="005431E1" w:rsidRDefault="00717818">
      <w:r>
        <w:rPr>
          <w:i/>
        </w:rPr>
        <w:lastRenderedPageBreak/>
        <w:t>Cal Seg</w:t>
      </w:r>
      <w:r>
        <w:t xml:space="preserve">: </w:t>
      </w:r>
      <w:r>
        <w:rPr>
          <w:b/>
        </w:rPr>
        <w:t>Cal 20 Room Air</w:t>
      </w:r>
    </w:p>
    <w:p w14:paraId="2E555A0F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1B6CCE70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38386220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66192B62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6EA22C8F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5E94619C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7D717AA8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057B68D5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6A717923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1E4111AD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414FEB25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31FCC75B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1</w:t>
      </w:r>
    </w:p>
    <w:p w14:paraId="4978AA87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3532C6EC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78062951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1F6C039C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0DD342D4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7CB7799B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5C13129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F87C37D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6638B33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03DFCF84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3C289FF8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7D8DBC97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4188E258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3B601C9E" w14:textId="77777777" w:rsidR="005431E1" w:rsidRDefault="00717818">
      <w:r>
        <w:rPr>
          <w:i/>
        </w:rPr>
        <w:lastRenderedPageBreak/>
        <w:t>max_O2</w:t>
      </w:r>
      <w:r>
        <w:t xml:space="preserve">: </w:t>
      </w:r>
      <w:r>
        <w:rPr>
          <w:b/>
        </w:rPr>
        <w:t>21</w:t>
      </w:r>
    </w:p>
    <w:p w14:paraId="71369A49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56C9C7E5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16069341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154BF025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1D487284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7F5DF8D5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531FFD23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0D3F0800" w14:textId="77777777" w:rsidR="005431E1" w:rsidRDefault="00717818">
      <w:pPr>
        <w:pStyle w:val="Heading2"/>
      </w:pPr>
      <w:r>
        <w:t>7% CO2</w:t>
      </w:r>
    </w:p>
    <w:p w14:paraId="4622AB23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7% CO2</w:t>
      </w:r>
    </w:p>
    <w:p w14:paraId="3B0C2DF7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7% CO2</w:t>
      </w:r>
    </w:p>
    <w:p w14:paraId="5D4C24CF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4D2D0F5C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54B3276B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77FC1C65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7%CO2</w:t>
      </w:r>
    </w:p>
    <w:p w14:paraId="1DDA3772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578DC17E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7444D7A3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10117264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085E28A5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1F49EBE7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71EBCBF7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7DFCB4C5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62AFD516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0E8EA003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109D3F9A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7B9DA65F" w14:textId="77777777" w:rsidR="005431E1" w:rsidRDefault="00717818">
      <w:r>
        <w:rPr>
          <w:i/>
        </w:rPr>
        <w:lastRenderedPageBreak/>
        <w:t>max_calibrated_TV</w:t>
      </w:r>
      <w:r>
        <w:t xml:space="preserve">: </w:t>
      </w:r>
      <w:r>
        <w:rPr>
          <w:b/>
        </w:rPr>
        <w:t>off</w:t>
      </w:r>
    </w:p>
    <w:p w14:paraId="6A0489E3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4B2AC193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425104C3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393076F2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34FEE0B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7C6BE473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5228026B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7</w:t>
      </w:r>
    </w:p>
    <w:p w14:paraId="63F19969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12</w:t>
      </w:r>
    </w:p>
    <w:p w14:paraId="4697497B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34EAC296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2D37B23C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4CBD750C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1B40319E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08BC2F3A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366C79B8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7A8663C7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0AEC4A1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1BBA075E" w14:textId="77777777" w:rsidR="005431E1" w:rsidRDefault="00717818">
      <w:pPr>
        <w:pStyle w:val="Heading2"/>
      </w:pPr>
      <w:r>
        <w:t>Room Air 2</w:t>
      </w:r>
    </w:p>
    <w:p w14:paraId="4AB96170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44DBD9AF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413AD9CD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09C27567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041EA16D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26237E22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3AAAA649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3FBA0062" w14:textId="77777777" w:rsidR="005431E1" w:rsidRDefault="00717818">
      <w:r>
        <w:rPr>
          <w:i/>
        </w:rPr>
        <w:lastRenderedPageBreak/>
        <w:t>CAL_O2</w:t>
      </w:r>
      <w:r>
        <w:t xml:space="preserve">: </w:t>
      </w:r>
      <w:r>
        <w:rPr>
          <w:b/>
        </w:rPr>
        <w:t>NA</w:t>
      </w:r>
    </w:p>
    <w:p w14:paraId="5DAD7C7A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38D3C18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3C475483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1781FFBB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713C701D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36A5F7CE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182069A3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1</w:t>
      </w:r>
    </w:p>
    <w:p w14:paraId="2E8156DA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32EDAB5C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62D3AACE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D4C9E7D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2F6912B4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6CFF4F71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199789E7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65923377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34CD4030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412430C1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246F2240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5681A553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46B04435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73358409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671744DA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02B95B81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1BF82474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199B3FA6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73E5950C" w14:textId="77777777" w:rsidR="005431E1" w:rsidRDefault="00717818">
      <w:r>
        <w:rPr>
          <w:i/>
        </w:rPr>
        <w:lastRenderedPageBreak/>
        <w:t>min_VO2</w:t>
      </w:r>
      <w:r>
        <w:t xml:space="preserve">: </w:t>
      </w:r>
      <w:r>
        <w:rPr>
          <w:b/>
        </w:rPr>
        <w:t>off</w:t>
      </w:r>
    </w:p>
    <w:p w14:paraId="4993F415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4C0793E2" w14:textId="77777777" w:rsidR="005431E1" w:rsidRDefault="00717818">
      <w:pPr>
        <w:pStyle w:val="Heading2"/>
      </w:pPr>
      <w:r>
        <w:t>Cal 20 Room Air</w:t>
      </w:r>
    </w:p>
    <w:p w14:paraId="59C11F2A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60D574D5" w14:textId="77777777" w:rsidR="005431E1" w:rsidRDefault="00717818">
      <w:r>
        <w:rPr>
          <w:i/>
        </w:rPr>
        <w:t xml:space="preserve">Cal </w:t>
      </w:r>
      <w:r>
        <w:rPr>
          <w:i/>
        </w:rPr>
        <w:t>Seg</w:t>
      </w:r>
      <w:r>
        <w:t xml:space="preserve">: </w:t>
      </w:r>
      <w:r>
        <w:rPr>
          <w:b/>
        </w:rPr>
        <w:t>Cal 20 Room Air</w:t>
      </w:r>
    </w:p>
    <w:p w14:paraId="77F002C4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4DA70EEA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1CF40EA3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59E23EB5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578C8822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454F6D26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,1.5,2.5</w:t>
      </w:r>
    </w:p>
    <w:p w14:paraId="131B1AC2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,-.1,.1</w:t>
      </w:r>
    </w:p>
    <w:p w14:paraId="11DE30B0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13FE89DC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26FB800F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196C8FB3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74D18E1B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264597F9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56E3F02A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01816AC1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5CE92C61" w14:textId="77777777" w:rsidR="005431E1" w:rsidRDefault="00717818">
      <w:r>
        <w:rPr>
          <w:i/>
        </w:rPr>
        <w:t>max_calibra</w:t>
      </w:r>
      <w:r>
        <w:rPr>
          <w:i/>
        </w:rPr>
        <w:t>ted_TV</w:t>
      </w:r>
      <w:r>
        <w:t xml:space="preserve">: </w:t>
      </w:r>
      <w:r>
        <w:rPr>
          <w:b/>
        </w:rPr>
        <w:t>off</w:t>
      </w:r>
    </w:p>
    <w:p w14:paraId="78585CE7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70F10326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6912C51C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1020AA34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502E3700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1800D7FD" w14:textId="77777777" w:rsidR="005431E1" w:rsidRDefault="00717818">
      <w:r>
        <w:rPr>
          <w:i/>
        </w:rPr>
        <w:lastRenderedPageBreak/>
        <w:t>min_TV</w:t>
      </w:r>
      <w:r>
        <w:t xml:space="preserve">: </w:t>
      </w:r>
      <w:r>
        <w:rPr>
          <w:b/>
        </w:rPr>
        <w:t>0</w:t>
      </w:r>
    </w:p>
    <w:p w14:paraId="736AC858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6294C417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00338465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536AC898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429E4803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4D3D6651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478B195A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3E586910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60C35CB5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41C87A0C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42FF0696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4CAC755E" w14:textId="77777777" w:rsidR="005431E1" w:rsidRDefault="00717818">
      <w:pPr>
        <w:pStyle w:val="Heading2"/>
      </w:pPr>
      <w:r>
        <w:t>Cal 20 10% CO2</w:t>
      </w:r>
    </w:p>
    <w:p w14:paraId="0F1F7EED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10% CO2</w:t>
      </w:r>
    </w:p>
    <w:p w14:paraId="46551387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CO2</w:t>
      </w:r>
    </w:p>
    <w:p w14:paraId="48DAFC2E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14095E42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4671D2E2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17B3F7D4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CO2</w:t>
      </w:r>
    </w:p>
    <w:p w14:paraId="6E373DAE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584628DB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169A4216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10,4.5,5.5</w:t>
      </w:r>
    </w:p>
    <w:p w14:paraId="36E60861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31DC4888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6AD75455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61CB334B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4B7BAC2C" w14:textId="77777777" w:rsidR="005431E1" w:rsidRDefault="00717818">
      <w:r>
        <w:rPr>
          <w:i/>
        </w:rPr>
        <w:lastRenderedPageBreak/>
        <w:t>Startpoint</w:t>
      </w:r>
      <w:r>
        <w:t xml:space="preserve">: </w:t>
      </w:r>
      <w:r>
        <w:rPr>
          <w:b/>
        </w:rPr>
        <w:t>0</w:t>
      </w:r>
    </w:p>
    <w:p w14:paraId="6288EB59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39B9AD98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23456827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38B96208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3AF299C9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08027570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615FECC1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380A8241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0633BECD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0A2B6105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3D35A62D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9</w:t>
      </w:r>
    </w:p>
    <w:p w14:paraId="4E34F060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11</w:t>
      </w:r>
    </w:p>
    <w:p w14:paraId="5FF67F85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0E86F9B2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6B25D61D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2593F612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3853DACB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03FD77D0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2DEA26C7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0ADE6D53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214B224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3F02D044" w14:textId="77777777" w:rsidR="005431E1" w:rsidRDefault="00717818">
      <w:pPr>
        <w:pStyle w:val="Heading2"/>
      </w:pPr>
      <w:r>
        <w:t>Room Air</w:t>
      </w:r>
    </w:p>
    <w:p w14:paraId="69FC9B97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1AE9D65C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17D14D7C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53963B27" w14:textId="77777777" w:rsidR="005431E1" w:rsidRDefault="00717818">
      <w:r>
        <w:rPr>
          <w:i/>
        </w:rPr>
        <w:lastRenderedPageBreak/>
        <w:t>AUTO_IND_CAL</w:t>
      </w:r>
      <w:r>
        <w:t xml:space="preserve">: </w:t>
      </w:r>
      <w:r>
        <w:rPr>
          <w:b/>
        </w:rPr>
        <w:t>0</w:t>
      </w:r>
    </w:p>
    <w:p w14:paraId="45682E58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48C6C461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0C6891FC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22B534BC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1CB4CF04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5F768133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60477CEF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3190BCE2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8AAFEB3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72F9CF46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1</w:t>
      </w:r>
    </w:p>
    <w:p w14:paraId="74919DBF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115DA931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51307991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BB4956E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9D56A0F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B52BE21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7054DB6A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2727323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7BB7C27A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53ACCE70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277882DE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554152DE" w14:textId="77777777" w:rsidR="005431E1" w:rsidRDefault="00717818">
      <w:r>
        <w:rPr>
          <w:i/>
        </w:rPr>
        <w:t>max_CO2</w:t>
      </w:r>
      <w:r>
        <w:t>:</w:t>
      </w:r>
      <w:r>
        <w:t xml:space="preserve"> </w:t>
      </w:r>
      <w:r>
        <w:rPr>
          <w:b/>
        </w:rPr>
        <w:t>5</w:t>
      </w:r>
    </w:p>
    <w:p w14:paraId="4614EEC8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2C194A38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61411ED5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1A48BF14" w14:textId="77777777" w:rsidR="005431E1" w:rsidRDefault="00717818">
      <w:r>
        <w:rPr>
          <w:i/>
        </w:rPr>
        <w:lastRenderedPageBreak/>
        <w:t>within_start</w:t>
      </w:r>
      <w:r>
        <w:t xml:space="preserve">: </w:t>
      </w:r>
      <w:r>
        <w:rPr>
          <w:b/>
        </w:rPr>
        <w:t>43200</w:t>
      </w:r>
    </w:p>
    <w:p w14:paraId="73D712BE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1CF6F0DF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48835994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72104FF0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76D7ADD5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4B34CA20" w14:textId="77777777" w:rsidR="005431E1" w:rsidRDefault="00717818">
      <w:pPr>
        <w:pStyle w:val="Heading2"/>
      </w:pPr>
      <w:r>
        <w:t>10% CO2</w:t>
      </w:r>
    </w:p>
    <w:p w14:paraId="433B104E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10% CO2</w:t>
      </w:r>
    </w:p>
    <w:p w14:paraId="4BED62A4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CO2</w:t>
      </w:r>
    </w:p>
    <w:p w14:paraId="6CEE1367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046B50DB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24098D8B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1D87D8E0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CO2</w:t>
      </w:r>
    </w:p>
    <w:p w14:paraId="7F97D8DF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7F67D87F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4DE97925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10D967C5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7F6EB68C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555E0BB9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3F4A395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2B3449C5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0FFEDEB7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3FB2C548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48473AD7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6FA92238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4692AF8F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0465EC7A" w14:textId="77777777" w:rsidR="005431E1" w:rsidRDefault="00717818">
      <w:r>
        <w:rPr>
          <w:i/>
        </w:rPr>
        <w:lastRenderedPageBreak/>
        <w:t>include_apnea</w:t>
      </w:r>
      <w:r>
        <w:t xml:space="preserve">: </w:t>
      </w:r>
      <w:r>
        <w:rPr>
          <w:b/>
        </w:rPr>
        <w:t>0</w:t>
      </w:r>
    </w:p>
    <w:p w14:paraId="552DAA88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53F415AC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55F04166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7D09BEB1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79E587EE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10</w:t>
      </w:r>
    </w:p>
    <w:p w14:paraId="759CAA92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15</w:t>
      </w:r>
    </w:p>
    <w:p w14:paraId="16489FA6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7B215979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497283AC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49323C1E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2739348D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58A1BD0B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4FDE3533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AABB614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4874DADB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45FCE93C" w14:textId="77777777" w:rsidR="005431E1" w:rsidRDefault="00717818">
      <w:pPr>
        <w:pStyle w:val="Heading2"/>
      </w:pPr>
      <w:r>
        <w:t>Room Air 2</w:t>
      </w:r>
    </w:p>
    <w:p w14:paraId="128C8F4C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35620AAF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 xml:space="preserve">Cal </w:t>
      </w:r>
      <w:r>
        <w:rPr>
          <w:b/>
        </w:rPr>
        <w:t>20 Room Air</w:t>
      </w:r>
    </w:p>
    <w:p w14:paraId="0D40BEA2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07DE0547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6B7D1FA6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3A341F9D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7CAD8AB2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28AEC581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53DB9CA3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2B14EA97" w14:textId="77777777" w:rsidR="005431E1" w:rsidRDefault="00717818">
      <w:r>
        <w:rPr>
          <w:i/>
        </w:rPr>
        <w:lastRenderedPageBreak/>
        <w:t>Midpoint</w:t>
      </w:r>
      <w:r>
        <w:t xml:space="preserve">: </w:t>
      </w:r>
      <w:r>
        <w:rPr>
          <w:b/>
        </w:rPr>
        <w:t>0</w:t>
      </w:r>
    </w:p>
    <w:p w14:paraId="5C78605F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1115FB39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35383F7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05FA4E6F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6E9FB889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1</w:t>
      </w:r>
    </w:p>
    <w:p w14:paraId="0077532A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7CBE1B3D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24280114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2DBE1C55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7151A7F7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64A5ACAF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2DE9C73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7124D0AD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2C666214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6ECD5C06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57504C50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3E8C75E6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2D93D46B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1B48DAE0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55017A39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34BAB50C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79C06D1D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6626F6FB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7FDDE85A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7F27B77B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31B6F461" w14:textId="77777777" w:rsidR="005431E1" w:rsidRDefault="00717818">
      <w:pPr>
        <w:pStyle w:val="Heading2"/>
      </w:pPr>
      <w:r>
        <w:lastRenderedPageBreak/>
        <w:t>Cal 20 Room Air</w:t>
      </w:r>
    </w:p>
    <w:p w14:paraId="52C9E91B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27008FA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5B946B4F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67E5ADE2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714C9E6D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2366A7F2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3445BB91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72397C8B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,1.5,2.5</w:t>
      </w:r>
    </w:p>
    <w:p w14:paraId="226BDCA8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,-.1,.1</w:t>
      </w:r>
    </w:p>
    <w:p w14:paraId="1EFCCBC3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6321AA31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1D8AF60A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770DA81C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61F72924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61F2245D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2169FF45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7A72BABA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1E726869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261C3AEB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240D1ABF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5C7CEE8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D5952A0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66C3B4BD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7CF9B729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12F48D71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4AE2F11B" w14:textId="77777777" w:rsidR="005431E1" w:rsidRDefault="00717818">
      <w:r>
        <w:rPr>
          <w:i/>
        </w:rPr>
        <w:lastRenderedPageBreak/>
        <w:t>max_CO2</w:t>
      </w:r>
      <w:r>
        <w:t xml:space="preserve">: </w:t>
      </w:r>
      <w:r>
        <w:rPr>
          <w:b/>
        </w:rPr>
        <w:t>3</w:t>
      </w:r>
    </w:p>
    <w:p w14:paraId="7F487677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19F5B562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023C37B6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5B32030E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28AC03EF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6A1FBC1E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5E80B200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0A398172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5B27A4EA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1AEE8F2F" w14:textId="77777777" w:rsidR="005431E1" w:rsidRDefault="00717818">
      <w:pPr>
        <w:pStyle w:val="Heading2"/>
      </w:pPr>
      <w:r>
        <w:t>Cal 20 5% CO2</w:t>
      </w:r>
    </w:p>
    <w:p w14:paraId="4CF7C04F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5% CO2</w:t>
      </w:r>
    </w:p>
    <w:p w14:paraId="5799866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37C68A0B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56AA934C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68E1B980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36965D1C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5%CO2</w:t>
      </w:r>
    </w:p>
    <w:p w14:paraId="417ECD72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389C52D3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60223C45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5,2,3</w:t>
      </w:r>
    </w:p>
    <w:p w14:paraId="1C6F182F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6CFF72E0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1EE6F73C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1DA77604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3C673A4A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5F34039F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697BC353" w14:textId="77777777" w:rsidR="005431E1" w:rsidRDefault="00717818">
      <w:r>
        <w:rPr>
          <w:i/>
        </w:rPr>
        <w:lastRenderedPageBreak/>
        <w:t>max_pX</w:t>
      </w:r>
      <w:r>
        <w:t xml:space="preserve">: </w:t>
      </w:r>
      <w:r>
        <w:rPr>
          <w:b/>
        </w:rPr>
        <w:t>1</w:t>
      </w:r>
    </w:p>
    <w:p w14:paraId="4C013BD1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666093A5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220D0F2A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6A0B7926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55339E2A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384798A9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2DB85859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142216B7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7ACE2FC9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4</w:t>
      </w:r>
    </w:p>
    <w:p w14:paraId="530C32E5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6</w:t>
      </w:r>
    </w:p>
    <w:p w14:paraId="16096538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017CC9A6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2B50908A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4CC5D08E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5BDEB56F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09E33D64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6DB6E58A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C90D286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7AE92E07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E97AA18" w14:textId="77777777" w:rsidR="005431E1" w:rsidRDefault="00717818">
      <w:pPr>
        <w:pStyle w:val="Heading2"/>
      </w:pPr>
      <w:r>
        <w:t>Cal 20 10% O2</w:t>
      </w:r>
    </w:p>
    <w:p w14:paraId="7B6535C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10% O2</w:t>
      </w:r>
    </w:p>
    <w:p w14:paraId="74CC218D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O2</w:t>
      </w:r>
    </w:p>
    <w:p w14:paraId="5630028D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0ADEBD75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1E16EA01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701BDA30" w14:textId="77777777" w:rsidR="005431E1" w:rsidRDefault="00717818">
      <w:r>
        <w:rPr>
          <w:i/>
        </w:rPr>
        <w:lastRenderedPageBreak/>
        <w:t>AUTO_IND_GAS</w:t>
      </w:r>
      <w:r>
        <w:t xml:space="preserve">: </w:t>
      </w:r>
      <w:r>
        <w:rPr>
          <w:b/>
        </w:rPr>
        <w:t>10%O2</w:t>
      </w:r>
    </w:p>
    <w:p w14:paraId="778E5B9F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2B5DCA17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10,0.5,1.5</w:t>
      </w:r>
    </w:p>
    <w:p w14:paraId="481E9A6A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5916A7FA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553708FF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3B60FD0C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12D88A1B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1836F1FF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0EEE825B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6F0B91CE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29E5873F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658235A8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4F514998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7C8124B5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016A2174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5F920F9E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016E0E40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762550C3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10984CCB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3DC6C1D1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0D064000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9</w:t>
      </w:r>
    </w:p>
    <w:p w14:paraId="43D20802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11</w:t>
      </w:r>
    </w:p>
    <w:p w14:paraId="6B89FD8E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27D11FB5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1CBA249E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2C1B8E47" w14:textId="77777777" w:rsidR="005431E1" w:rsidRDefault="00717818">
      <w:r>
        <w:rPr>
          <w:i/>
        </w:rPr>
        <w:lastRenderedPageBreak/>
        <w:t>after_start</w:t>
      </w:r>
      <w:r>
        <w:t xml:space="preserve">: </w:t>
      </w:r>
      <w:r>
        <w:rPr>
          <w:b/>
        </w:rPr>
        <w:t>0</w:t>
      </w:r>
    </w:p>
    <w:p w14:paraId="382DFB35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570AE9AF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58B3B8B6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01C20BAB" w14:textId="77777777" w:rsidR="005431E1" w:rsidRDefault="00717818">
      <w:pPr>
        <w:pStyle w:val="Heading2"/>
      </w:pPr>
      <w:r>
        <w:t>Room Air</w:t>
      </w:r>
    </w:p>
    <w:p w14:paraId="0C4641AB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7E51E67B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2703F7B5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5E42AF32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3F480634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4922C817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5662F3F8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2D36543A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1849F476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8341FF7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32BB436A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5515F693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46A140AA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333A9CBD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1</w:t>
      </w:r>
    </w:p>
    <w:p w14:paraId="6A9BD679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777FDBA9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7F1ADE53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44D000C6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7ABA980C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636808AE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2921F306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1674F1AB" w14:textId="77777777" w:rsidR="005431E1" w:rsidRDefault="00717818">
      <w:r>
        <w:rPr>
          <w:i/>
        </w:rPr>
        <w:lastRenderedPageBreak/>
        <w:t>include_high_chamber_temp</w:t>
      </w:r>
      <w:r>
        <w:t xml:space="preserve">: </w:t>
      </w:r>
      <w:r>
        <w:rPr>
          <w:b/>
        </w:rPr>
        <w:t>0</w:t>
      </w:r>
    </w:p>
    <w:p w14:paraId="1F67E159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6F3CDDF5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0D1BFCEA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05C248B2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096B842C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7CBA459A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110D18F0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E82698F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2C185989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3D2F944B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6558CB93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A86A770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3AD22FC8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2C7FD90F" w14:textId="77777777" w:rsidR="005431E1" w:rsidRDefault="00717818">
      <w:pPr>
        <w:pStyle w:val="Heading2"/>
      </w:pPr>
      <w:r>
        <w:t>5% CO2</w:t>
      </w:r>
    </w:p>
    <w:p w14:paraId="3FB6E047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5% CO2</w:t>
      </w:r>
    </w:p>
    <w:p w14:paraId="65C6D6BD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5% CO2</w:t>
      </w:r>
    </w:p>
    <w:p w14:paraId="1828ED6D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75291D20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454F4D1C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0E4E0803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5%CO2</w:t>
      </w:r>
    </w:p>
    <w:p w14:paraId="62961096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32073EDB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5B0334C5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250C41E9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6249410A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2F50FBB8" w14:textId="77777777" w:rsidR="005431E1" w:rsidRDefault="00717818">
      <w:r>
        <w:rPr>
          <w:i/>
        </w:rPr>
        <w:lastRenderedPageBreak/>
        <w:t>max_TT</w:t>
      </w:r>
      <w:r>
        <w:t xml:space="preserve">: </w:t>
      </w:r>
      <w:r>
        <w:rPr>
          <w:b/>
        </w:rPr>
        <w:t>5</w:t>
      </w:r>
    </w:p>
    <w:p w14:paraId="50D58893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2AE55B3A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3BE98228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08331A51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2B854A7A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3386F4E0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5B6D04F3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0063B460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0C0B6F0A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2DAF93E6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43C9A86D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2A4F2BF0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3A55592D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5</w:t>
      </w:r>
    </w:p>
    <w:p w14:paraId="774AD5A8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10</w:t>
      </w:r>
    </w:p>
    <w:p w14:paraId="0CF384B9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753755E4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66E6FDDE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46A6192C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6D20798F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11E45538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7FA5F8F7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D4D21B4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3312C78A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727DC81B" w14:textId="77777777" w:rsidR="005431E1" w:rsidRDefault="00717818">
      <w:pPr>
        <w:pStyle w:val="Heading2"/>
      </w:pPr>
      <w:r>
        <w:t>Room Air 2</w:t>
      </w:r>
    </w:p>
    <w:p w14:paraId="5E729EE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6E460D4E" w14:textId="77777777" w:rsidR="005431E1" w:rsidRDefault="00717818">
      <w:r>
        <w:rPr>
          <w:i/>
        </w:rPr>
        <w:lastRenderedPageBreak/>
        <w:t>Cal Seg</w:t>
      </w:r>
      <w:r>
        <w:t xml:space="preserve">: </w:t>
      </w:r>
      <w:r>
        <w:rPr>
          <w:b/>
        </w:rPr>
        <w:t>Cal 20 Room Air</w:t>
      </w:r>
    </w:p>
    <w:p w14:paraId="107954F0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19BC285F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62658C4B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6CC3F388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3462A3E4" w14:textId="77777777" w:rsidR="005431E1" w:rsidRDefault="00717818">
      <w:r>
        <w:rPr>
          <w:i/>
        </w:rPr>
        <w:t>AUTO_IND_INJE</w:t>
      </w:r>
      <w:r>
        <w:rPr>
          <w:i/>
        </w:rPr>
        <w:t>CTION</w:t>
      </w:r>
      <w:r>
        <w:t xml:space="preserve">: </w:t>
      </w:r>
      <w:r>
        <w:rPr>
          <w:b/>
        </w:rPr>
        <w:t>NA</w:t>
      </w:r>
    </w:p>
    <w:p w14:paraId="4736227E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02D60C40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8A0A9DF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76A1B9CF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35623D53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4D76E33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27AB5439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72CAE34C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6C7EDD95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5A078A73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6E573837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2314790A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63742D34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7AF7030C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13CD76C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46213203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02886699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45D4B653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0C637795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5EEF490C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1CD23ADC" w14:textId="77777777" w:rsidR="005431E1" w:rsidRDefault="00717818">
      <w:r>
        <w:rPr>
          <w:i/>
        </w:rPr>
        <w:lastRenderedPageBreak/>
        <w:t>max_O2</w:t>
      </w:r>
      <w:r>
        <w:t xml:space="preserve">: </w:t>
      </w:r>
      <w:r>
        <w:rPr>
          <w:b/>
        </w:rPr>
        <w:t>21</w:t>
      </w:r>
    </w:p>
    <w:p w14:paraId="4828DA2B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62469210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485E65F9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687AEC74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4ECE06AA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50E29082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1ECEA285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783D933E" w14:textId="77777777" w:rsidR="005431E1" w:rsidRDefault="00717818">
      <w:pPr>
        <w:pStyle w:val="Heading2"/>
      </w:pPr>
      <w:r>
        <w:t>10% O2</w:t>
      </w:r>
    </w:p>
    <w:p w14:paraId="6D46A3F0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10% O2</w:t>
      </w:r>
    </w:p>
    <w:p w14:paraId="4A0C161D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O2</w:t>
      </w:r>
    </w:p>
    <w:p w14:paraId="4CB92DFA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7725A8AF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7AC52BBF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792C270F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O2</w:t>
      </w:r>
    </w:p>
    <w:p w14:paraId="2DE36136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07152AB7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521456A4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714CB934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2769E1C0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24063EEB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EA891BE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43EBEDBB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4D0BF241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5E5980DA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2AB111D9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660685D3" w14:textId="77777777" w:rsidR="005431E1" w:rsidRDefault="00717818">
      <w:r>
        <w:rPr>
          <w:i/>
        </w:rPr>
        <w:lastRenderedPageBreak/>
        <w:t>max_calibrated_TV</w:t>
      </w:r>
      <w:r>
        <w:t xml:space="preserve">: </w:t>
      </w:r>
      <w:r>
        <w:rPr>
          <w:b/>
        </w:rPr>
        <w:t>off</w:t>
      </w:r>
    </w:p>
    <w:p w14:paraId="2348E13F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DF5EF73" w14:textId="77777777" w:rsidR="005431E1" w:rsidRDefault="00717818">
      <w:r>
        <w:rPr>
          <w:i/>
        </w:rPr>
        <w:t>in</w:t>
      </w:r>
      <w:r>
        <w:rPr>
          <w:i/>
        </w:rPr>
        <w:t>clude_apnea</w:t>
      </w:r>
      <w:r>
        <w:t xml:space="preserve">: </w:t>
      </w:r>
      <w:r>
        <w:rPr>
          <w:b/>
        </w:rPr>
        <w:t>0</w:t>
      </w:r>
    </w:p>
    <w:p w14:paraId="1EEFE625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745CEB56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2BBD308A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13FBDFFF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40CD0683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147FB75E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02AA5A95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5</w:t>
      </w:r>
    </w:p>
    <w:p w14:paraId="5C61B9E7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10</w:t>
      </w:r>
    </w:p>
    <w:p w14:paraId="2C25C078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3F557524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4C7BACBC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3F9E8D27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4099D760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68E85F48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359C2C17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43544D84" w14:textId="77777777" w:rsidR="005431E1" w:rsidRDefault="00717818">
      <w:pPr>
        <w:pStyle w:val="Heading2"/>
      </w:pPr>
      <w:r>
        <w:t>Room Air 3</w:t>
      </w:r>
    </w:p>
    <w:p w14:paraId="142E8EA8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3</w:t>
      </w:r>
    </w:p>
    <w:p w14:paraId="5923845E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4299F2F9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270B18B8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6FC011A6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36720019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4E7A7D0C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4C1C1784" w14:textId="77777777" w:rsidR="005431E1" w:rsidRDefault="00717818">
      <w:r>
        <w:rPr>
          <w:i/>
        </w:rPr>
        <w:lastRenderedPageBreak/>
        <w:t>CAL_O2</w:t>
      </w:r>
      <w:r>
        <w:t xml:space="preserve">: </w:t>
      </w:r>
      <w:r>
        <w:rPr>
          <w:b/>
        </w:rPr>
        <w:t>NA</w:t>
      </w:r>
    </w:p>
    <w:p w14:paraId="6CBEFAD7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75AA0CC7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17B9261B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34F79E5E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1A835DB5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3CAEAF43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14867442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1</w:t>
      </w:r>
    </w:p>
    <w:p w14:paraId="0526D66E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3DFCF441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2C334798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464E4DDD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450DE13D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4086C5B7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D5BCE2F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601863E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5387AF98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17684778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168A73A1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5882A155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26741C69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4F72BC83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7FB6DBA8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2515B5B7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4CE906B8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22B3A77F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612D8721" w14:textId="77777777" w:rsidR="005431E1" w:rsidRDefault="00717818">
      <w:r>
        <w:rPr>
          <w:i/>
        </w:rPr>
        <w:lastRenderedPageBreak/>
        <w:t>min_VO2</w:t>
      </w:r>
      <w:r>
        <w:t xml:space="preserve">: </w:t>
      </w:r>
      <w:r>
        <w:rPr>
          <w:b/>
        </w:rPr>
        <w:t>off</w:t>
      </w:r>
    </w:p>
    <w:p w14:paraId="2AA5EE95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3ABE8BB1" w14:textId="77777777" w:rsidR="005431E1" w:rsidRDefault="00717818">
      <w:pPr>
        <w:pStyle w:val="Heading2"/>
      </w:pPr>
      <w:r>
        <w:t>Cal 20 Room Air</w:t>
      </w:r>
    </w:p>
    <w:p w14:paraId="3B01DCAB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Room Air</w:t>
      </w:r>
    </w:p>
    <w:p w14:paraId="517B5E04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04D2ADC0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2160609D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096733EA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573F596B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34564DAA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6DEE4CE5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21,1.5,2.5</w:t>
      </w:r>
    </w:p>
    <w:p w14:paraId="6A08DABC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0,-.1,.1</w:t>
      </w:r>
    </w:p>
    <w:p w14:paraId="70BC4DB6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02FE4325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6F629803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346EA66D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13F36D68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7CB8DF08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5B513535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55732378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3D249E0B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40CFD19B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7FA8F754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1025516C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2B1521D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67A7C6A6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2A7CBD47" w14:textId="77777777" w:rsidR="005431E1" w:rsidRDefault="00717818">
      <w:r>
        <w:rPr>
          <w:i/>
        </w:rPr>
        <w:lastRenderedPageBreak/>
        <w:t>min_TV</w:t>
      </w:r>
      <w:r>
        <w:t xml:space="preserve">: </w:t>
      </w:r>
      <w:r>
        <w:rPr>
          <w:b/>
        </w:rPr>
        <w:t>0</w:t>
      </w:r>
    </w:p>
    <w:p w14:paraId="0E7617A6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63760063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40F9C1F0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9</w:t>
      </w:r>
    </w:p>
    <w:p w14:paraId="4891E436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2</w:t>
      </w:r>
    </w:p>
    <w:p w14:paraId="1FECC529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59546BB1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16B44F2D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1E4E3E14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3AB038BE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57DA2B3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0FD7600F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48CC74F" w14:textId="77777777" w:rsidR="005431E1" w:rsidRDefault="00717818">
      <w:pPr>
        <w:pStyle w:val="Heading2"/>
      </w:pPr>
      <w:r>
        <w:t>Cal 20 10% O2</w:t>
      </w:r>
    </w:p>
    <w:p w14:paraId="37C713D1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Cal 20 10% O2</w:t>
      </w:r>
    </w:p>
    <w:p w14:paraId="6B5004E7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O2</w:t>
      </w:r>
    </w:p>
    <w:p w14:paraId="77D8F2CC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58E77711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1</w:t>
      </w:r>
    </w:p>
    <w:p w14:paraId="42CFA3DD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1</w:t>
      </w:r>
    </w:p>
    <w:p w14:paraId="32CE2336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O2</w:t>
      </w:r>
    </w:p>
    <w:p w14:paraId="2929A4DD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3DA66862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10,0.5,1.5</w:t>
      </w:r>
    </w:p>
    <w:p w14:paraId="33FF56FD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65B8E427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01158782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2</w:t>
      </w:r>
    </w:p>
    <w:p w14:paraId="31FC49D0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1</w:t>
      </w:r>
    </w:p>
    <w:p w14:paraId="36A88442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</w:t>
      </w:r>
    </w:p>
    <w:p w14:paraId="79E6B931" w14:textId="77777777" w:rsidR="005431E1" w:rsidRDefault="00717818">
      <w:r>
        <w:rPr>
          <w:i/>
        </w:rPr>
        <w:lastRenderedPageBreak/>
        <w:t>Startpoint</w:t>
      </w:r>
      <w:r>
        <w:t xml:space="preserve">: </w:t>
      </w:r>
      <w:r>
        <w:rPr>
          <w:b/>
        </w:rPr>
        <w:t>0</w:t>
      </w:r>
    </w:p>
    <w:p w14:paraId="235B93D3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0B42C56B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1</w:t>
      </w:r>
    </w:p>
    <w:p w14:paraId="1B9C6374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59A01ADA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E33027F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5F3B228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61067149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F34E5AB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3B5BBD65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0.5</w:t>
      </w:r>
    </w:p>
    <w:p w14:paraId="497D913A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7139271F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-1</w:t>
      </w:r>
    </w:p>
    <w:p w14:paraId="389ED449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3</w:t>
      </w:r>
    </w:p>
    <w:p w14:paraId="4042D075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9</w:t>
      </w:r>
    </w:p>
    <w:p w14:paraId="5E43ED79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11</w:t>
      </w:r>
    </w:p>
    <w:p w14:paraId="6EFA140B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0ADFE914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300</w:t>
      </w:r>
    </w:p>
    <w:p w14:paraId="4AFD5A24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7477E18E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3614F38E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5CD068E0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42542E7E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32887ECD" w14:textId="77777777" w:rsidR="005431E1" w:rsidRDefault="00717818">
      <w:pPr>
        <w:pStyle w:val="Heading2"/>
      </w:pPr>
      <w:r>
        <w:t>Room Air</w:t>
      </w:r>
    </w:p>
    <w:p w14:paraId="39754EF2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</w:t>
      </w:r>
    </w:p>
    <w:p w14:paraId="646276E6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 xml:space="preserve">Cal 20 </w:t>
      </w:r>
      <w:r>
        <w:rPr>
          <w:b/>
        </w:rPr>
        <w:t>Room Air</w:t>
      </w:r>
    </w:p>
    <w:p w14:paraId="30783F5B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10234BD2" w14:textId="77777777" w:rsidR="005431E1" w:rsidRDefault="00717818">
      <w:r>
        <w:rPr>
          <w:i/>
        </w:rPr>
        <w:lastRenderedPageBreak/>
        <w:t>AUTO_IND_CAL</w:t>
      </w:r>
      <w:r>
        <w:t xml:space="preserve">: </w:t>
      </w:r>
      <w:r>
        <w:rPr>
          <w:b/>
        </w:rPr>
        <w:t>0</w:t>
      </w:r>
    </w:p>
    <w:p w14:paraId="35206EE3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384ACBC3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2877D4C1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1829AC95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11CE9A03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3DF71C50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4C05FDE2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1CE99242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479CA892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5FFBC486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1</w:t>
      </w:r>
    </w:p>
    <w:p w14:paraId="58AF4090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564CC621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5A59B674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3EB97182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6B445B3F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386D639E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5793753F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4F05CB5A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2C5710E4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232FC276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7A43F537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1C2342B5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0FC2D9D2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412B0C61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2B86BCD5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6B06F7D1" w14:textId="77777777" w:rsidR="005431E1" w:rsidRDefault="00717818">
      <w:r>
        <w:rPr>
          <w:i/>
        </w:rPr>
        <w:lastRenderedPageBreak/>
        <w:t>within_start</w:t>
      </w:r>
      <w:r>
        <w:t xml:space="preserve">: </w:t>
      </w:r>
      <w:r>
        <w:rPr>
          <w:b/>
        </w:rPr>
        <w:t>43200</w:t>
      </w:r>
    </w:p>
    <w:p w14:paraId="055DEEDC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7FA130FB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65E0FCD3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03501D5F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33837C83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64C6D81" w14:textId="77777777" w:rsidR="005431E1" w:rsidRDefault="00717818">
      <w:pPr>
        <w:pStyle w:val="Heading2"/>
      </w:pPr>
      <w:r>
        <w:t>10% O2</w:t>
      </w:r>
    </w:p>
    <w:p w14:paraId="4D11DC62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10% O2</w:t>
      </w:r>
    </w:p>
    <w:p w14:paraId="4140725E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10% O2</w:t>
      </w:r>
    </w:p>
    <w:p w14:paraId="60706706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1</w:t>
      </w:r>
    </w:p>
    <w:p w14:paraId="532D3A14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0919F67F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441228D3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10%O2</w:t>
      </w:r>
    </w:p>
    <w:p w14:paraId="07B4F375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43EC89F3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6474FCD4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77142AC7" w14:textId="77777777" w:rsidR="005431E1" w:rsidRDefault="00717818">
      <w:r>
        <w:rPr>
          <w:i/>
        </w:rPr>
        <w:t>Midpoint</w:t>
      </w:r>
      <w:r>
        <w:t xml:space="preserve">: </w:t>
      </w:r>
      <w:r>
        <w:rPr>
          <w:b/>
        </w:rPr>
        <w:t>0</w:t>
      </w:r>
    </w:p>
    <w:p w14:paraId="5BBA055C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0A6C7803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7E44B98B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2D8EFB04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6140831F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0</w:t>
      </w:r>
    </w:p>
    <w:p w14:paraId="02F31EB9" w14:textId="77777777" w:rsidR="005431E1" w:rsidRDefault="00717818">
      <w:r>
        <w:rPr>
          <w:i/>
        </w:rPr>
        <w:t>m</w:t>
      </w:r>
      <w:r>
        <w:rPr>
          <w:i/>
        </w:rPr>
        <w:t>ax_pX</w:t>
      </w:r>
      <w:r>
        <w:t xml:space="preserve">: </w:t>
      </w:r>
      <w:r>
        <w:rPr>
          <w:b/>
        </w:rPr>
        <w:t>0.1</w:t>
      </w:r>
    </w:p>
    <w:p w14:paraId="43EE463F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2709AAB8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38E7186E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14A107A9" w14:textId="77777777" w:rsidR="005431E1" w:rsidRDefault="00717818">
      <w:r>
        <w:rPr>
          <w:i/>
        </w:rPr>
        <w:lastRenderedPageBreak/>
        <w:t>include_apnea</w:t>
      </w:r>
      <w:r>
        <w:t xml:space="preserve">: </w:t>
      </w:r>
      <w:r>
        <w:rPr>
          <w:b/>
        </w:rPr>
        <w:t>0</w:t>
      </w:r>
    </w:p>
    <w:p w14:paraId="00AF8DC1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69DDD0CB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7D9FF7FA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7CF91D44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7BE4A5D2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0DBA6DB1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440ED147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5</w:t>
      </w:r>
    </w:p>
    <w:p w14:paraId="077F708E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10</w:t>
      </w:r>
    </w:p>
    <w:p w14:paraId="3F0DB04F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0B318D6F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070BA0C9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600</w:t>
      </w:r>
    </w:p>
    <w:p w14:paraId="6424011B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544B4A97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67795E44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3622479F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p w14:paraId="5C226E56" w14:textId="77777777" w:rsidR="005431E1" w:rsidRDefault="00717818">
      <w:pPr>
        <w:pStyle w:val="Heading2"/>
      </w:pPr>
      <w:r>
        <w:t>Room Air 2</w:t>
      </w:r>
    </w:p>
    <w:p w14:paraId="2FEFAF56" w14:textId="77777777" w:rsidR="005431E1" w:rsidRDefault="00717818">
      <w:r>
        <w:rPr>
          <w:i/>
        </w:rPr>
        <w:t>Alias</w:t>
      </w:r>
      <w:r>
        <w:t xml:space="preserve">: </w:t>
      </w:r>
      <w:r>
        <w:rPr>
          <w:b/>
        </w:rPr>
        <w:t>Room Air 2</w:t>
      </w:r>
    </w:p>
    <w:p w14:paraId="192644C5" w14:textId="77777777" w:rsidR="005431E1" w:rsidRDefault="00717818">
      <w:r>
        <w:rPr>
          <w:i/>
        </w:rPr>
        <w:t>Cal Seg</w:t>
      </w:r>
      <w:r>
        <w:t xml:space="preserve">: </w:t>
      </w:r>
      <w:r>
        <w:rPr>
          <w:b/>
        </w:rPr>
        <w:t>Cal 20 Room Air</w:t>
      </w:r>
    </w:p>
    <w:p w14:paraId="6C28FAD4" w14:textId="77777777" w:rsidR="005431E1" w:rsidRDefault="00717818">
      <w:r>
        <w:rPr>
          <w:i/>
        </w:rPr>
        <w:t>AUTO_IND_INCLUDE</w:t>
      </w:r>
      <w:r>
        <w:t xml:space="preserve">: </w:t>
      </w:r>
      <w:r>
        <w:rPr>
          <w:b/>
        </w:rPr>
        <w:t>0</w:t>
      </w:r>
    </w:p>
    <w:p w14:paraId="7B2B78DE" w14:textId="77777777" w:rsidR="005431E1" w:rsidRDefault="00717818">
      <w:r>
        <w:rPr>
          <w:i/>
        </w:rPr>
        <w:t>AUTO_IND_CAL</w:t>
      </w:r>
      <w:r>
        <w:t xml:space="preserve">: </w:t>
      </w:r>
      <w:r>
        <w:rPr>
          <w:b/>
        </w:rPr>
        <w:t>0</w:t>
      </w:r>
    </w:p>
    <w:p w14:paraId="4DC8E58B" w14:textId="77777777" w:rsidR="005431E1" w:rsidRDefault="00717818">
      <w:r>
        <w:rPr>
          <w:i/>
        </w:rPr>
        <w:t>AUTO_IND_GAS_CAL</w:t>
      </w:r>
      <w:r>
        <w:t xml:space="preserve">: </w:t>
      </w:r>
      <w:r>
        <w:rPr>
          <w:b/>
        </w:rPr>
        <w:t>0</w:t>
      </w:r>
    </w:p>
    <w:p w14:paraId="2F1AD9F1" w14:textId="77777777" w:rsidR="005431E1" w:rsidRDefault="00717818">
      <w:r>
        <w:rPr>
          <w:i/>
        </w:rPr>
        <w:t>AUTO_IND_GAS</w:t>
      </w:r>
      <w:r>
        <w:t xml:space="preserve">: </w:t>
      </w:r>
      <w:r>
        <w:rPr>
          <w:b/>
        </w:rPr>
        <w:t>RA</w:t>
      </w:r>
    </w:p>
    <w:p w14:paraId="3427C13A" w14:textId="77777777" w:rsidR="005431E1" w:rsidRDefault="00717818">
      <w:r>
        <w:rPr>
          <w:i/>
        </w:rPr>
        <w:t>AUTO_IND_INJECTION</w:t>
      </w:r>
      <w:r>
        <w:t xml:space="preserve">: </w:t>
      </w:r>
      <w:r>
        <w:rPr>
          <w:b/>
        </w:rPr>
        <w:t>NA</w:t>
      </w:r>
    </w:p>
    <w:p w14:paraId="742C9D44" w14:textId="77777777" w:rsidR="005431E1" w:rsidRDefault="00717818">
      <w:r>
        <w:rPr>
          <w:i/>
        </w:rPr>
        <w:t>CAL_O2</w:t>
      </w:r>
      <w:r>
        <w:t xml:space="preserve">: </w:t>
      </w:r>
      <w:r>
        <w:rPr>
          <w:b/>
        </w:rPr>
        <w:t>NA</w:t>
      </w:r>
    </w:p>
    <w:p w14:paraId="6E9A39AE" w14:textId="77777777" w:rsidR="005431E1" w:rsidRDefault="00717818">
      <w:r>
        <w:rPr>
          <w:i/>
        </w:rPr>
        <w:t>CAL_CO2</w:t>
      </w:r>
      <w:r>
        <w:t xml:space="preserve">: </w:t>
      </w:r>
      <w:r>
        <w:rPr>
          <w:b/>
        </w:rPr>
        <w:t>NA</w:t>
      </w:r>
    </w:p>
    <w:p w14:paraId="2DA3AB58" w14:textId="77777777" w:rsidR="005431E1" w:rsidRDefault="00717818">
      <w:r>
        <w:rPr>
          <w:i/>
        </w:rPr>
        <w:lastRenderedPageBreak/>
        <w:t>Midpoint</w:t>
      </w:r>
      <w:r>
        <w:t xml:space="preserve">: </w:t>
      </w:r>
      <w:r>
        <w:rPr>
          <w:b/>
        </w:rPr>
        <w:t>0</w:t>
      </w:r>
    </w:p>
    <w:p w14:paraId="7AF10E6E" w14:textId="77777777" w:rsidR="005431E1" w:rsidRDefault="00717818">
      <w:r>
        <w:rPr>
          <w:i/>
        </w:rPr>
        <w:t>min_TT</w:t>
      </w:r>
      <w:r>
        <w:t xml:space="preserve">: </w:t>
      </w:r>
      <w:r>
        <w:rPr>
          <w:b/>
        </w:rPr>
        <w:t>0.1</w:t>
      </w:r>
    </w:p>
    <w:p w14:paraId="0CC38C66" w14:textId="77777777" w:rsidR="005431E1" w:rsidRDefault="00717818">
      <w:r>
        <w:rPr>
          <w:i/>
        </w:rPr>
        <w:t>max_TT</w:t>
      </w:r>
      <w:r>
        <w:t xml:space="preserve">: </w:t>
      </w:r>
      <w:r>
        <w:rPr>
          <w:b/>
        </w:rPr>
        <w:t>5</w:t>
      </w:r>
    </w:p>
    <w:p w14:paraId="44EDD10A" w14:textId="77777777" w:rsidR="005431E1" w:rsidRDefault="00717818">
      <w:r>
        <w:rPr>
          <w:i/>
        </w:rPr>
        <w:t>max_DVTV</w:t>
      </w:r>
      <w:r>
        <w:t xml:space="preserve">: </w:t>
      </w:r>
      <w:r>
        <w:rPr>
          <w:b/>
        </w:rPr>
        <w:t>0.25</w:t>
      </w:r>
    </w:p>
    <w:p w14:paraId="72793802" w14:textId="77777777" w:rsidR="005431E1" w:rsidRDefault="00717818">
      <w:r>
        <w:rPr>
          <w:i/>
        </w:rPr>
        <w:t>Startpoint</w:t>
      </w:r>
      <w:r>
        <w:t xml:space="preserve">: </w:t>
      </w:r>
      <w:r>
        <w:rPr>
          <w:b/>
        </w:rPr>
        <w:t>0</w:t>
      </w:r>
    </w:p>
    <w:p w14:paraId="2F669A97" w14:textId="77777777" w:rsidR="005431E1" w:rsidRDefault="00717818">
      <w:r>
        <w:rPr>
          <w:i/>
        </w:rPr>
        <w:t>Endpoint</w:t>
      </w:r>
      <w:r>
        <w:t xml:space="preserve">: </w:t>
      </w:r>
      <w:r>
        <w:rPr>
          <w:b/>
        </w:rPr>
        <w:t>1</w:t>
      </w:r>
    </w:p>
    <w:p w14:paraId="0E45620F" w14:textId="77777777" w:rsidR="005431E1" w:rsidRDefault="00717818">
      <w:r>
        <w:rPr>
          <w:i/>
        </w:rPr>
        <w:t>max_pX</w:t>
      </w:r>
      <w:r>
        <w:t xml:space="preserve">: </w:t>
      </w:r>
      <w:r>
        <w:rPr>
          <w:b/>
        </w:rPr>
        <w:t>0.1</w:t>
      </w:r>
    </w:p>
    <w:p w14:paraId="16CF8CB4" w14:textId="77777777" w:rsidR="005431E1" w:rsidRDefault="00717818">
      <w:r>
        <w:rPr>
          <w:i/>
        </w:rPr>
        <w:t>X</w:t>
      </w:r>
      <w:r>
        <w:t xml:space="preserve">: </w:t>
      </w:r>
      <w:r>
        <w:rPr>
          <w:b/>
        </w:rPr>
        <w:t>500</w:t>
      </w:r>
    </w:p>
    <w:p w14:paraId="33559229" w14:textId="77777777" w:rsidR="005431E1" w:rsidRDefault="00717818">
      <w:r>
        <w:rPr>
          <w:i/>
        </w:rPr>
        <w:t>max_calibrated_TV</w:t>
      </w:r>
      <w:r>
        <w:t xml:space="preserve">: </w:t>
      </w:r>
      <w:r>
        <w:rPr>
          <w:b/>
        </w:rPr>
        <w:t>off</w:t>
      </w:r>
    </w:p>
    <w:p w14:paraId="74D4EE48" w14:textId="77777777" w:rsidR="005431E1" w:rsidRDefault="00717818">
      <w:r>
        <w:rPr>
          <w:i/>
        </w:rPr>
        <w:t>max_VEVO2</w:t>
      </w:r>
      <w:r>
        <w:t xml:space="preserve">: </w:t>
      </w:r>
      <w:r>
        <w:rPr>
          <w:b/>
        </w:rPr>
        <w:t>off</w:t>
      </w:r>
    </w:p>
    <w:p w14:paraId="27C6339F" w14:textId="77777777" w:rsidR="005431E1" w:rsidRDefault="00717818">
      <w:r>
        <w:rPr>
          <w:i/>
        </w:rPr>
        <w:t>include_apnea</w:t>
      </w:r>
      <w:r>
        <w:t xml:space="preserve">: </w:t>
      </w:r>
      <w:r>
        <w:rPr>
          <w:b/>
        </w:rPr>
        <w:t>0</w:t>
      </w:r>
    </w:p>
    <w:p w14:paraId="79B73127" w14:textId="77777777" w:rsidR="005431E1" w:rsidRDefault="00717818">
      <w:r>
        <w:rPr>
          <w:i/>
        </w:rPr>
        <w:t>include_sigh</w:t>
      </w:r>
      <w:r>
        <w:t xml:space="preserve">: </w:t>
      </w:r>
      <w:r>
        <w:rPr>
          <w:b/>
        </w:rPr>
        <w:t>0</w:t>
      </w:r>
    </w:p>
    <w:p w14:paraId="03E58F92" w14:textId="77777777" w:rsidR="005431E1" w:rsidRDefault="00717818">
      <w:r>
        <w:rPr>
          <w:i/>
        </w:rPr>
        <w:t>include_high_chamber_temp</w:t>
      </w:r>
      <w:r>
        <w:t xml:space="preserve">: </w:t>
      </w:r>
      <w:r>
        <w:rPr>
          <w:b/>
        </w:rPr>
        <w:t>0</w:t>
      </w:r>
    </w:p>
    <w:p w14:paraId="18C184D2" w14:textId="77777777" w:rsidR="005431E1" w:rsidRDefault="00717818">
      <w:r>
        <w:rPr>
          <w:i/>
        </w:rPr>
        <w:t>vol_mov_avg_drift</w:t>
      </w:r>
      <w:r>
        <w:t xml:space="preserve">: </w:t>
      </w:r>
      <w:r>
        <w:rPr>
          <w:b/>
        </w:rPr>
        <w:t>1</w:t>
      </w:r>
    </w:p>
    <w:p w14:paraId="53112948" w14:textId="77777777" w:rsidR="005431E1" w:rsidRDefault="00717818">
      <w:r>
        <w:rPr>
          <w:i/>
        </w:rPr>
        <w:t>min_TV</w:t>
      </w:r>
      <w:r>
        <w:t xml:space="preserve">: </w:t>
      </w:r>
      <w:r>
        <w:rPr>
          <w:b/>
        </w:rPr>
        <w:t>0</w:t>
      </w:r>
    </w:p>
    <w:p w14:paraId="54698373" w14:textId="77777777" w:rsidR="005431E1" w:rsidRDefault="00717818">
      <w:r>
        <w:rPr>
          <w:i/>
        </w:rPr>
        <w:t>min_CO2</w:t>
      </w:r>
      <w:r>
        <w:t xml:space="preserve">: </w:t>
      </w:r>
      <w:r>
        <w:rPr>
          <w:b/>
        </w:rPr>
        <w:t>0</w:t>
      </w:r>
    </w:p>
    <w:p w14:paraId="6EE4B9E0" w14:textId="77777777" w:rsidR="005431E1" w:rsidRDefault="00717818">
      <w:r>
        <w:rPr>
          <w:i/>
        </w:rPr>
        <w:t>max_CO2</w:t>
      </w:r>
      <w:r>
        <w:t xml:space="preserve">: </w:t>
      </w:r>
      <w:r>
        <w:rPr>
          <w:b/>
        </w:rPr>
        <w:t>5</w:t>
      </w:r>
    </w:p>
    <w:p w14:paraId="57BBC42E" w14:textId="77777777" w:rsidR="005431E1" w:rsidRDefault="00717818">
      <w:r>
        <w:rPr>
          <w:i/>
        </w:rPr>
        <w:t>min_O2</w:t>
      </w:r>
      <w:r>
        <w:t xml:space="preserve">: </w:t>
      </w:r>
      <w:r>
        <w:rPr>
          <w:b/>
        </w:rPr>
        <w:t>10</w:t>
      </w:r>
    </w:p>
    <w:p w14:paraId="5961F1A6" w14:textId="77777777" w:rsidR="005431E1" w:rsidRDefault="00717818">
      <w:r>
        <w:rPr>
          <w:i/>
        </w:rPr>
        <w:t>max_O2</w:t>
      </w:r>
      <w:r>
        <w:t xml:space="preserve">: </w:t>
      </w:r>
      <w:r>
        <w:rPr>
          <w:b/>
        </w:rPr>
        <w:t>21</w:t>
      </w:r>
    </w:p>
    <w:p w14:paraId="1D805E73" w14:textId="77777777" w:rsidR="005431E1" w:rsidRDefault="00717818">
      <w:r>
        <w:rPr>
          <w:i/>
        </w:rPr>
        <w:t>min_bout</w:t>
      </w:r>
      <w:r>
        <w:t xml:space="preserve">: </w:t>
      </w:r>
      <w:r>
        <w:rPr>
          <w:b/>
        </w:rPr>
        <w:t>10</w:t>
      </w:r>
    </w:p>
    <w:p w14:paraId="60B41FE4" w14:textId="77777777" w:rsidR="005431E1" w:rsidRDefault="00717818">
      <w:r>
        <w:rPr>
          <w:i/>
        </w:rPr>
        <w:t>within_start</w:t>
      </w:r>
      <w:r>
        <w:t xml:space="preserve">: </w:t>
      </w:r>
      <w:r>
        <w:rPr>
          <w:b/>
        </w:rPr>
        <w:t>43200</w:t>
      </w:r>
    </w:p>
    <w:p w14:paraId="79385DEB" w14:textId="77777777" w:rsidR="005431E1" w:rsidRDefault="00717818">
      <w:r>
        <w:rPr>
          <w:i/>
        </w:rPr>
        <w:t>within_end</w:t>
      </w:r>
      <w:r>
        <w:t xml:space="preserve">: </w:t>
      </w:r>
      <w:r>
        <w:rPr>
          <w:b/>
        </w:rPr>
        <w:t>43200</w:t>
      </w:r>
    </w:p>
    <w:p w14:paraId="0277F663" w14:textId="77777777" w:rsidR="005431E1" w:rsidRDefault="00717818">
      <w:r>
        <w:rPr>
          <w:i/>
        </w:rPr>
        <w:t>after_start</w:t>
      </w:r>
      <w:r>
        <w:t xml:space="preserve">: </w:t>
      </w:r>
      <w:r>
        <w:rPr>
          <w:b/>
        </w:rPr>
        <w:t>0</w:t>
      </w:r>
    </w:p>
    <w:p w14:paraId="4F33EABD" w14:textId="77777777" w:rsidR="005431E1" w:rsidRDefault="00717818">
      <w:r>
        <w:rPr>
          <w:i/>
        </w:rPr>
        <w:t>before_end</w:t>
      </w:r>
      <w:r>
        <w:t xml:space="preserve">: </w:t>
      </w:r>
      <w:r>
        <w:rPr>
          <w:b/>
        </w:rPr>
        <w:t>0</w:t>
      </w:r>
    </w:p>
    <w:p w14:paraId="15C1260A" w14:textId="77777777" w:rsidR="005431E1" w:rsidRDefault="00717818">
      <w:r>
        <w:rPr>
          <w:i/>
        </w:rPr>
        <w:t>min_VO2</w:t>
      </w:r>
      <w:r>
        <w:t xml:space="preserve">: </w:t>
      </w:r>
      <w:r>
        <w:rPr>
          <w:b/>
        </w:rPr>
        <w:t>off</w:t>
      </w:r>
    </w:p>
    <w:p w14:paraId="2DDCFBCA" w14:textId="77777777" w:rsidR="005431E1" w:rsidRDefault="00717818">
      <w:r>
        <w:rPr>
          <w:i/>
        </w:rPr>
        <w:t>min_VCO2</w:t>
      </w:r>
      <w:r>
        <w:t xml:space="preserve">: </w:t>
      </w:r>
      <w:r>
        <w:rPr>
          <w:b/>
        </w:rPr>
        <w:t>off</w:t>
      </w:r>
    </w:p>
    <w:sectPr w:rsidR="005431E1" w:rsidSect="00717818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954531">
    <w:abstractNumId w:val="8"/>
  </w:num>
  <w:num w:numId="2" w16cid:durableId="455568528">
    <w:abstractNumId w:val="6"/>
  </w:num>
  <w:num w:numId="3" w16cid:durableId="1854341773">
    <w:abstractNumId w:val="5"/>
  </w:num>
  <w:num w:numId="4" w16cid:durableId="892809098">
    <w:abstractNumId w:val="4"/>
  </w:num>
  <w:num w:numId="5" w16cid:durableId="1419713163">
    <w:abstractNumId w:val="7"/>
  </w:num>
  <w:num w:numId="6" w16cid:durableId="16588345">
    <w:abstractNumId w:val="3"/>
  </w:num>
  <w:num w:numId="7" w16cid:durableId="999774095">
    <w:abstractNumId w:val="2"/>
  </w:num>
  <w:num w:numId="8" w16cid:durableId="1794979331">
    <w:abstractNumId w:val="1"/>
  </w:num>
  <w:num w:numId="9" w16cid:durableId="174483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31E1"/>
    <w:rsid w:val="00717818"/>
    <w:rsid w:val="009528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8B99F"/>
  <w14:defaultImageDpi w14:val="300"/>
  <w15:docId w15:val="{586144DA-ADEE-4CA7-8E4D-8742BE75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2</Pages>
  <Words>4456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n Twitchell</cp:lastModifiedBy>
  <cp:revision>3</cp:revision>
  <dcterms:created xsi:type="dcterms:W3CDTF">2022-08-10T22:18:00Z</dcterms:created>
  <dcterms:modified xsi:type="dcterms:W3CDTF">2022-08-10T22:18:00Z</dcterms:modified>
  <cp:category/>
</cp:coreProperties>
</file>